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47" w:rsidRPr="00595F47" w:rsidRDefault="000077A5" w:rsidP="000077A5">
      <w:pPr>
        <w:tabs>
          <w:tab w:val="left" w:pos="9072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 w:rsidRPr="00595F47">
        <w:rPr>
          <w:bCs/>
          <w:iCs/>
          <w:sz w:val="22"/>
          <w:szCs w:val="22"/>
        </w:rPr>
        <w:t>«Утверждаю»</w:t>
      </w:r>
    </w:p>
    <w:p w:rsidR="00E71DF2" w:rsidRPr="00232D59" w:rsidRDefault="000077A5" w:rsidP="00232D59">
      <w:pPr>
        <w:tabs>
          <w:tab w:val="left" w:pos="9072"/>
        </w:tabs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ab/>
      </w:r>
      <w:r w:rsidR="00595F47" w:rsidRPr="00595F47">
        <w:rPr>
          <w:bCs/>
          <w:iCs/>
          <w:sz w:val="22"/>
          <w:szCs w:val="22"/>
        </w:rPr>
        <w:t xml:space="preserve"> </w:t>
      </w:r>
      <w:r w:rsidRPr="00595F47">
        <w:rPr>
          <w:bCs/>
          <w:iCs/>
          <w:sz w:val="22"/>
          <w:szCs w:val="22"/>
        </w:rPr>
        <w:t xml:space="preserve">Протокол педагогического совета </w:t>
      </w:r>
      <w:r w:rsidRPr="00595F47">
        <w:rPr>
          <w:bCs/>
          <w:sz w:val="22"/>
          <w:szCs w:val="22"/>
        </w:rPr>
        <w:t xml:space="preserve">№ </w:t>
      </w:r>
      <w:r w:rsidR="0085301F" w:rsidRPr="00EE35AD">
        <w:rPr>
          <w:bCs/>
          <w:sz w:val="22"/>
          <w:szCs w:val="22"/>
        </w:rPr>
        <w:t>1</w:t>
      </w:r>
      <w:r w:rsidRPr="00EE35AD">
        <w:rPr>
          <w:bCs/>
          <w:sz w:val="22"/>
          <w:szCs w:val="22"/>
        </w:rPr>
        <w:t xml:space="preserve"> от</w:t>
      </w:r>
      <w:r w:rsidR="00B94B51" w:rsidRPr="00EE35AD">
        <w:rPr>
          <w:bCs/>
          <w:sz w:val="22"/>
          <w:szCs w:val="22"/>
        </w:rPr>
        <w:t xml:space="preserve"> 3</w:t>
      </w:r>
      <w:r w:rsidR="00EE35AD" w:rsidRPr="00EE35AD">
        <w:rPr>
          <w:bCs/>
          <w:sz w:val="22"/>
          <w:szCs w:val="22"/>
        </w:rPr>
        <w:t>1</w:t>
      </w:r>
      <w:r w:rsidRPr="00EE35AD">
        <w:rPr>
          <w:bCs/>
          <w:sz w:val="22"/>
          <w:szCs w:val="22"/>
        </w:rPr>
        <w:t>.</w:t>
      </w:r>
      <w:r w:rsidR="0085301F" w:rsidRPr="00EE35AD">
        <w:rPr>
          <w:bCs/>
          <w:sz w:val="22"/>
          <w:szCs w:val="22"/>
        </w:rPr>
        <w:t>08</w:t>
      </w:r>
      <w:r w:rsidR="00FB130F">
        <w:rPr>
          <w:bCs/>
          <w:sz w:val="22"/>
          <w:szCs w:val="22"/>
        </w:rPr>
        <w:t>.2021</w:t>
      </w:r>
      <w:r w:rsidRPr="00EE35AD">
        <w:rPr>
          <w:bCs/>
          <w:sz w:val="22"/>
          <w:szCs w:val="22"/>
        </w:rPr>
        <w:t>г.</w:t>
      </w:r>
      <w:r w:rsidR="00595F47" w:rsidRPr="00EE35AD">
        <w:rPr>
          <w:bCs/>
          <w:iCs/>
          <w:sz w:val="22"/>
          <w:szCs w:val="22"/>
        </w:rPr>
        <w:t xml:space="preserve">  </w:t>
      </w:r>
      <w:r w:rsidR="00595F47" w:rsidRPr="00595F47">
        <w:rPr>
          <w:bCs/>
          <w:iCs/>
          <w:sz w:val="22"/>
          <w:szCs w:val="22"/>
        </w:rPr>
        <w:t xml:space="preserve">                                                                                 </w:t>
      </w:r>
      <w:r w:rsidR="00232D59">
        <w:rPr>
          <w:bCs/>
          <w:iCs/>
          <w:sz w:val="22"/>
          <w:szCs w:val="22"/>
        </w:rPr>
        <w:t xml:space="preserve">                        </w:t>
      </w:r>
      <w:r w:rsidR="00E71DF2">
        <w:rPr>
          <w:bCs/>
          <w:sz w:val="22"/>
          <w:szCs w:val="22"/>
        </w:rPr>
        <w:tab/>
      </w:r>
      <w:r w:rsidRPr="00595F47">
        <w:rPr>
          <w:bCs/>
          <w:sz w:val="22"/>
          <w:szCs w:val="22"/>
        </w:rPr>
        <w:t xml:space="preserve">Директор школы                 </w:t>
      </w:r>
      <w:proofErr w:type="spellStart"/>
      <w:r w:rsidR="00B94B51">
        <w:rPr>
          <w:bCs/>
          <w:sz w:val="22"/>
          <w:szCs w:val="22"/>
        </w:rPr>
        <w:t>Чиркова</w:t>
      </w:r>
      <w:proofErr w:type="spellEnd"/>
      <w:r w:rsidR="00B94B51">
        <w:rPr>
          <w:bCs/>
          <w:sz w:val="22"/>
          <w:szCs w:val="22"/>
        </w:rPr>
        <w:t xml:space="preserve"> Н.В.</w:t>
      </w:r>
    </w:p>
    <w:p w:rsidR="00595F47" w:rsidRPr="00595F47" w:rsidRDefault="00595F47" w:rsidP="000077A5">
      <w:pPr>
        <w:tabs>
          <w:tab w:val="left" w:pos="9072"/>
        </w:tabs>
        <w:rPr>
          <w:bCs/>
          <w:sz w:val="22"/>
          <w:szCs w:val="22"/>
        </w:rPr>
      </w:pPr>
      <w:r w:rsidRPr="00595F47">
        <w:rPr>
          <w:bCs/>
          <w:iCs/>
          <w:sz w:val="22"/>
          <w:szCs w:val="22"/>
        </w:rPr>
        <w:t xml:space="preserve"> </w:t>
      </w:r>
      <w:r w:rsidRPr="00595F47">
        <w:rPr>
          <w:bCs/>
          <w:sz w:val="22"/>
          <w:szCs w:val="22"/>
        </w:rPr>
        <w:t xml:space="preserve"> </w:t>
      </w:r>
    </w:p>
    <w:p w:rsidR="00595F47" w:rsidRPr="00595F47" w:rsidRDefault="00362DD2" w:rsidP="000077A5">
      <w:pPr>
        <w:tabs>
          <w:tab w:val="left" w:pos="907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95F47" w:rsidRPr="00595F47">
        <w:rPr>
          <w:bCs/>
          <w:sz w:val="22"/>
          <w:szCs w:val="22"/>
        </w:rPr>
        <w:t xml:space="preserve">                           </w:t>
      </w:r>
      <w:r>
        <w:rPr>
          <w:bCs/>
          <w:sz w:val="22"/>
          <w:szCs w:val="22"/>
        </w:rPr>
        <w:t xml:space="preserve">                               </w:t>
      </w:r>
      <w:r w:rsidR="008A7DE8">
        <w:rPr>
          <w:bCs/>
          <w:sz w:val="22"/>
          <w:szCs w:val="22"/>
        </w:rPr>
        <w:t xml:space="preserve"> </w:t>
      </w:r>
      <w:r w:rsidR="000077A5">
        <w:rPr>
          <w:bCs/>
          <w:sz w:val="22"/>
          <w:szCs w:val="22"/>
        </w:rPr>
        <w:tab/>
      </w:r>
      <w:r w:rsidR="00595F47" w:rsidRPr="00595F47">
        <w:rPr>
          <w:bCs/>
          <w:sz w:val="22"/>
          <w:szCs w:val="22"/>
        </w:rPr>
        <w:t xml:space="preserve">                      </w:t>
      </w:r>
    </w:p>
    <w:p w:rsidR="00595F47" w:rsidRPr="0020308A" w:rsidRDefault="00595F47" w:rsidP="000077A5">
      <w:pPr>
        <w:tabs>
          <w:tab w:val="left" w:pos="9072"/>
        </w:tabs>
        <w:jc w:val="center"/>
        <w:rPr>
          <w:b/>
          <w:bCs/>
        </w:rPr>
      </w:pPr>
      <w:r w:rsidRPr="0020308A">
        <w:rPr>
          <w:b/>
          <w:bCs/>
        </w:rPr>
        <w:t>Учебны</w:t>
      </w:r>
      <w:r w:rsidR="00006084">
        <w:rPr>
          <w:b/>
          <w:bCs/>
        </w:rPr>
        <w:t>й</w:t>
      </w:r>
      <w:r w:rsidR="00FB130F">
        <w:rPr>
          <w:b/>
          <w:bCs/>
        </w:rPr>
        <w:t xml:space="preserve"> план (недельно-годовой) на 2021</w:t>
      </w:r>
      <w:r w:rsidRPr="0020308A">
        <w:rPr>
          <w:b/>
          <w:bCs/>
        </w:rPr>
        <w:t>-20</w:t>
      </w:r>
      <w:r w:rsidR="00FB130F">
        <w:rPr>
          <w:b/>
          <w:bCs/>
        </w:rPr>
        <w:t>22</w:t>
      </w:r>
      <w:r w:rsidRPr="0020308A">
        <w:rPr>
          <w:b/>
          <w:bCs/>
        </w:rPr>
        <w:t xml:space="preserve"> учебн</w:t>
      </w:r>
      <w:r w:rsidR="0085301F">
        <w:rPr>
          <w:b/>
          <w:bCs/>
        </w:rPr>
        <w:t>ый</w:t>
      </w:r>
      <w:r w:rsidRPr="0020308A">
        <w:rPr>
          <w:b/>
          <w:bCs/>
        </w:rPr>
        <w:t xml:space="preserve"> год</w:t>
      </w:r>
    </w:p>
    <w:p w:rsidR="00595F47" w:rsidRPr="0020308A" w:rsidRDefault="00595F47" w:rsidP="00595F47">
      <w:pPr>
        <w:jc w:val="center"/>
        <w:rPr>
          <w:b/>
          <w:bCs/>
        </w:rPr>
      </w:pPr>
      <w:r w:rsidRPr="0020308A">
        <w:rPr>
          <w:b/>
          <w:bCs/>
        </w:rPr>
        <w:t xml:space="preserve">для </w:t>
      </w:r>
      <w:r w:rsidR="00E71DF2">
        <w:rPr>
          <w:b/>
          <w:bCs/>
        </w:rPr>
        <w:t>1</w:t>
      </w:r>
      <w:r w:rsidR="008A7DE8">
        <w:rPr>
          <w:b/>
          <w:bCs/>
        </w:rPr>
        <w:t>-</w:t>
      </w:r>
      <w:r w:rsidR="00B11CCD">
        <w:rPr>
          <w:b/>
          <w:bCs/>
        </w:rPr>
        <w:t>4</w:t>
      </w:r>
      <w:r w:rsidR="00E71DF2">
        <w:rPr>
          <w:b/>
          <w:bCs/>
        </w:rPr>
        <w:t xml:space="preserve"> класс</w:t>
      </w:r>
      <w:r w:rsidR="00362DD2">
        <w:rPr>
          <w:b/>
          <w:bCs/>
        </w:rPr>
        <w:t>ов</w:t>
      </w:r>
      <w:r w:rsidR="00E71DF2">
        <w:rPr>
          <w:b/>
          <w:bCs/>
        </w:rPr>
        <w:t xml:space="preserve"> </w:t>
      </w:r>
      <w:r w:rsidRPr="0020308A">
        <w:rPr>
          <w:b/>
          <w:bCs/>
        </w:rPr>
        <w:t>М</w:t>
      </w:r>
      <w:r w:rsidR="00E71DF2">
        <w:rPr>
          <w:b/>
          <w:bCs/>
        </w:rPr>
        <w:t>Б</w:t>
      </w:r>
      <w:r w:rsidRPr="0020308A">
        <w:rPr>
          <w:b/>
          <w:bCs/>
        </w:rPr>
        <w:t>ОУ «</w:t>
      </w:r>
      <w:r w:rsidR="00B11CCD">
        <w:rPr>
          <w:b/>
          <w:bCs/>
        </w:rPr>
        <w:t>Сосновская</w:t>
      </w:r>
      <w:r w:rsidRPr="0020308A">
        <w:rPr>
          <w:b/>
          <w:bCs/>
        </w:rPr>
        <w:t xml:space="preserve"> средняя общеобразовательная школа» </w:t>
      </w:r>
    </w:p>
    <w:p w:rsidR="00595F47" w:rsidRPr="0020308A" w:rsidRDefault="00595F47" w:rsidP="00595F47">
      <w:pPr>
        <w:jc w:val="center"/>
        <w:rPr>
          <w:b/>
          <w:bCs/>
        </w:rPr>
      </w:pPr>
      <w:r w:rsidRPr="0020308A">
        <w:rPr>
          <w:b/>
          <w:bCs/>
        </w:rPr>
        <w:t>Зубово – Полянского муниципального района Республики Мордовия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1276"/>
        <w:gridCol w:w="1418"/>
        <w:gridCol w:w="1275"/>
        <w:gridCol w:w="1276"/>
        <w:gridCol w:w="1056"/>
        <w:gridCol w:w="1779"/>
      </w:tblGrid>
      <w:tr w:rsidR="009434D7" w:rsidRPr="0020308A" w:rsidTr="00A4308D">
        <w:trPr>
          <w:trHeight w:val="294"/>
        </w:trPr>
        <w:tc>
          <w:tcPr>
            <w:tcW w:w="3828" w:type="dxa"/>
            <w:vMerge w:val="restart"/>
            <w:vAlign w:val="center"/>
          </w:tcPr>
          <w:p w:rsidR="009434D7" w:rsidRPr="0020308A" w:rsidRDefault="009434D7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ные</w:t>
            </w:r>
            <w:r w:rsidRPr="0020308A">
              <w:rPr>
                <w:b/>
                <w:bCs/>
                <w:sz w:val="22"/>
                <w:szCs w:val="22"/>
              </w:rPr>
              <w:t xml:space="preserve"> области</w:t>
            </w:r>
          </w:p>
        </w:tc>
        <w:tc>
          <w:tcPr>
            <w:tcW w:w="3543" w:type="dxa"/>
            <w:vMerge w:val="restart"/>
            <w:vAlign w:val="center"/>
          </w:tcPr>
          <w:p w:rsidR="009434D7" w:rsidRPr="0020308A" w:rsidRDefault="009434D7" w:rsidP="000077A5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Учебные предметы</w:t>
            </w:r>
          </w:p>
        </w:tc>
        <w:tc>
          <w:tcPr>
            <w:tcW w:w="1276" w:type="dxa"/>
          </w:tcPr>
          <w:p w:rsidR="009434D7" w:rsidRPr="0020308A" w:rsidRDefault="009434D7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класс</w:t>
            </w:r>
          </w:p>
        </w:tc>
        <w:tc>
          <w:tcPr>
            <w:tcW w:w="1418" w:type="dxa"/>
          </w:tcPr>
          <w:p w:rsidR="009434D7" w:rsidRPr="0020308A" w:rsidRDefault="009434D7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класс</w:t>
            </w:r>
          </w:p>
        </w:tc>
        <w:tc>
          <w:tcPr>
            <w:tcW w:w="1275" w:type="dxa"/>
          </w:tcPr>
          <w:p w:rsidR="009434D7" w:rsidRPr="0020308A" w:rsidRDefault="009434D7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класс</w:t>
            </w:r>
          </w:p>
        </w:tc>
        <w:tc>
          <w:tcPr>
            <w:tcW w:w="1276" w:type="dxa"/>
          </w:tcPr>
          <w:p w:rsidR="009434D7" w:rsidRDefault="009434D7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класс</w:t>
            </w:r>
          </w:p>
        </w:tc>
        <w:tc>
          <w:tcPr>
            <w:tcW w:w="1056" w:type="dxa"/>
            <w:vMerge w:val="restart"/>
          </w:tcPr>
          <w:p w:rsidR="009434D7" w:rsidRDefault="009434D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часов</w:t>
            </w:r>
          </w:p>
        </w:tc>
        <w:tc>
          <w:tcPr>
            <w:tcW w:w="1779" w:type="dxa"/>
            <w:vMerge w:val="restart"/>
          </w:tcPr>
          <w:p w:rsidR="009434D7" w:rsidRDefault="009434D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ы промежуточной аттестации</w:t>
            </w:r>
          </w:p>
        </w:tc>
      </w:tr>
      <w:tr w:rsidR="009434D7" w:rsidRPr="0020308A" w:rsidTr="00A4308D">
        <w:trPr>
          <w:trHeight w:val="725"/>
        </w:trPr>
        <w:tc>
          <w:tcPr>
            <w:tcW w:w="3828" w:type="dxa"/>
            <w:vMerge/>
          </w:tcPr>
          <w:p w:rsidR="009434D7" w:rsidRPr="0020308A" w:rsidRDefault="009434D7" w:rsidP="000077A5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9434D7" w:rsidRPr="0020308A" w:rsidRDefault="009434D7" w:rsidP="000077A5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434D7" w:rsidRPr="00EB02E8" w:rsidRDefault="009434D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Количество часов в неделю /год</w:t>
            </w:r>
          </w:p>
        </w:tc>
        <w:tc>
          <w:tcPr>
            <w:tcW w:w="1418" w:type="dxa"/>
            <w:vAlign w:val="center"/>
          </w:tcPr>
          <w:p w:rsidR="009434D7" w:rsidRPr="00EB02E8" w:rsidRDefault="009434D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Количество часов в неделю /год</w:t>
            </w:r>
          </w:p>
        </w:tc>
        <w:tc>
          <w:tcPr>
            <w:tcW w:w="1275" w:type="dxa"/>
            <w:vAlign w:val="center"/>
          </w:tcPr>
          <w:p w:rsidR="009434D7" w:rsidRPr="00EB02E8" w:rsidRDefault="009434D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Количество часов в неделю /год</w:t>
            </w:r>
          </w:p>
        </w:tc>
        <w:tc>
          <w:tcPr>
            <w:tcW w:w="1276" w:type="dxa"/>
            <w:vAlign w:val="center"/>
          </w:tcPr>
          <w:p w:rsidR="009434D7" w:rsidRPr="00EB02E8" w:rsidRDefault="009434D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Количество часов в неделю /год</w:t>
            </w:r>
          </w:p>
        </w:tc>
        <w:tc>
          <w:tcPr>
            <w:tcW w:w="1056" w:type="dxa"/>
            <w:vMerge/>
          </w:tcPr>
          <w:p w:rsidR="009434D7" w:rsidRPr="0020308A" w:rsidRDefault="009434D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9434D7" w:rsidRPr="0020308A" w:rsidRDefault="009434D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3CA7" w:rsidRPr="0020308A" w:rsidTr="00B65BB2">
        <w:trPr>
          <w:trHeight w:val="204"/>
        </w:trPr>
        <w:tc>
          <w:tcPr>
            <w:tcW w:w="8647" w:type="dxa"/>
            <w:gridSpan w:val="3"/>
          </w:tcPr>
          <w:p w:rsidR="00CB3CA7" w:rsidRPr="00EB02E8" w:rsidRDefault="00CB3CA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1418" w:type="dxa"/>
          </w:tcPr>
          <w:p w:rsidR="00CB3CA7" w:rsidRPr="00EB02E8" w:rsidRDefault="00CB3CA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3CA7" w:rsidRPr="00EB02E8" w:rsidRDefault="00CB3CA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B3CA7" w:rsidRPr="00EB02E8" w:rsidRDefault="00CB3CA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:rsidR="00CB3CA7" w:rsidRPr="00EB02E8" w:rsidRDefault="00CB3CA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CB3CA7" w:rsidRPr="00EB02E8" w:rsidRDefault="00CB3CA7" w:rsidP="000077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3CA7" w:rsidRPr="0020308A" w:rsidTr="00B65BB2">
        <w:trPr>
          <w:trHeight w:val="394"/>
        </w:trPr>
        <w:tc>
          <w:tcPr>
            <w:tcW w:w="3828" w:type="dxa"/>
            <w:vMerge w:val="restart"/>
          </w:tcPr>
          <w:p w:rsidR="00CB3CA7" w:rsidRPr="0020308A" w:rsidRDefault="0052799F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3543" w:type="dxa"/>
          </w:tcPr>
          <w:p w:rsidR="00CB3CA7" w:rsidRPr="0020308A" w:rsidRDefault="00CB3CA7" w:rsidP="000077A5">
            <w:pPr>
              <w:pStyle w:val="a3"/>
              <w:snapToGrid w:val="0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CB3CA7" w:rsidRPr="0020308A" w:rsidRDefault="00B235D5" w:rsidP="00B235D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5</w:t>
            </w:r>
          </w:p>
        </w:tc>
        <w:tc>
          <w:tcPr>
            <w:tcW w:w="1418" w:type="dxa"/>
          </w:tcPr>
          <w:p w:rsidR="00CB3CA7" w:rsidRPr="0020308A" w:rsidRDefault="00F0031F" w:rsidP="00F0031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3CA7" w:rsidRPr="0020308A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CB3CA7" w:rsidRPr="0020308A" w:rsidRDefault="00F0031F" w:rsidP="00F0031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3CA7" w:rsidRPr="0020308A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CB3CA7" w:rsidRPr="0020308A" w:rsidRDefault="00006084" w:rsidP="00232D5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3CA7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</w:tcPr>
          <w:p w:rsidR="00CB3CA7" w:rsidRDefault="00EE35AD" w:rsidP="00232D5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74AFA">
              <w:rPr>
                <w:sz w:val="22"/>
                <w:szCs w:val="22"/>
              </w:rPr>
              <w:t>/</w:t>
            </w:r>
            <w:r w:rsidR="009902D5">
              <w:rPr>
                <w:sz w:val="22"/>
                <w:szCs w:val="22"/>
              </w:rPr>
              <w:t>5</w:t>
            </w:r>
            <w:r w:rsidR="00B235D5">
              <w:rPr>
                <w:sz w:val="22"/>
                <w:szCs w:val="22"/>
              </w:rPr>
              <w:t>39</w:t>
            </w:r>
          </w:p>
        </w:tc>
        <w:tc>
          <w:tcPr>
            <w:tcW w:w="1779" w:type="dxa"/>
          </w:tcPr>
          <w:p w:rsidR="00CB3CA7" w:rsidRDefault="00CA6EC5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итоговая работа</w:t>
            </w:r>
            <w:r w:rsidR="00B3714F">
              <w:rPr>
                <w:sz w:val="22"/>
                <w:szCs w:val="22"/>
              </w:rPr>
              <w:t>, проверочные работы, диктанты</w:t>
            </w:r>
            <w:r w:rsidR="00006087">
              <w:rPr>
                <w:sz w:val="22"/>
                <w:szCs w:val="22"/>
              </w:rPr>
              <w:t>, контрольное списывание</w:t>
            </w:r>
          </w:p>
        </w:tc>
      </w:tr>
      <w:tr w:rsidR="00CB3CA7" w:rsidRPr="0020308A" w:rsidTr="0072233F">
        <w:trPr>
          <w:trHeight w:val="168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B3CA7" w:rsidRPr="0020308A" w:rsidRDefault="00CB3CA7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CB3CA7" w:rsidRPr="0020308A" w:rsidRDefault="00CB3CA7" w:rsidP="000077A5">
            <w:pPr>
              <w:pStyle w:val="a3"/>
              <w:snapToGrid w:val="0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276" w:type="dxa"/>
          </w:tcPr>
          <w:p w:rsidR="00CB3CA7" w:rsidRPr="0020308A" w:rsidRDefault="00CB3CA7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4/13</w:t>
            </w:r>
            <w:r w:rsidRPr="0020308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CB3CA7" w:rsidRPr="0020308A" w:rsidRDefault="00E23DF9" w:rsidP="00E23DF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CB3CA7" w:rsidRPr="0020308A" w:rsidRDefault="00E23DF9" w:rsidP="002F32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6" w:type="dxa"/>
          </w:tcPr>
          <w:p w:rsidR="00CB3CA7" w:rsidRDefault="007659FD" w:rsidP="007659F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3CA7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</w:tcPr>
          <w:p w:rsidR="00CB3CA7" w:rsidRDefault="00CC199A" w:rsidP="00C7147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147C">
              <w:rPr>
                <w:sz w:val="22"/>
                <w:szCs w:val="22"/>
              </w:rPr>
              <w:t>3</w:t>
            </w:r>
            <w:r w:rsidR="007659FD">
              <w:rPr>
                <w:sz w:val="22"/>
                <w:szCs w:val="22"/>
              </w:rPr>
              <w:t>/</w:t>
            </w:r>
            <w:r w:rsidR="00C7147C">
              <w:rPr>
                <w:sz w:val="22"/>
                <w:szCs w:val="22"/>
              </w:rPr>
              <w:t>438</w:t>
            </w:r>
          </w:p>
        </w:tc>
        <w:tc>
          <w:tcPr>
            <w:tcW w:w="1779" w:type="dxa"/>
          </w:tcPr>
          <w:p w:rsidR="00CB3CA7" w:rsidRDefault="00FF2A9A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работа</w:t>
            </w:r>
            <w:r w:rsidR="00B3714F">
              <w:rPr>
                <w:sz w:val="22"/>
                <w:szCs w:val="22"/>
              </w:rPr>
              <w:t>, проверка техники чтения, тесты</w:t>
            </w:r>
          </w:p>
        </w:tc>
      </w:tr>
      <w:tr w:rsidR="00484A5D" w:rsidRPr="0020308A" w:rsidTr="0072233F">
        <w:trPr>
          <w:trHeight w:val="691"/>
        </w:trPr>
        <w:tc>
          <w:tcPr>
            <w:tcW w:w="3828" w:type="dxa"/>
            <w:vMerge w:val="restart"/>
            <w:tcBorders>
              <w:bottom w:val="nil"/>
            </w:tcBorders>
          </w:tcPr>
          <w:p w:rsidR="00484A5D" w:rsidRPr="0020308A" w:rsidRDefault="00484A5D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3543" w:type="dxa"/>
          </w:tcPr>
          <w:p w:rsidR="00484A5D" w:rsidRPr="005D4842" w:rsidRDefault="0072233F" w:rsidP="000077A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1276" w:type="dxa"/>
            <w:vAlign w:val="center"/>
          </w:tcPr>
          <w:p w:rsidR="00484A5D" w:rsidRPr="005D4842" w:rsidRDefault="0072233F" w:rsidP="00484A5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/33</w:t>
            </w:r>
          </w:p>
        </w:tc>
        <w:tc>
          <w:tcPr>
            <w:tcW w:w="1418" w:type="dxa"/>
            <w:vAlign w:val="center"/>
          </w:tcPr>
          <w:p w:rsidR="00484A5D" w:rsidRPr="0020308A" w:rsidRDefault="002F3266" w:rsidP="00484A5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  <w:vAlign w:val="center"/>
          </w:tcPr>
          <w:p w:rsidR="00484A5D" w:rsidRDefault="00C57F60" w:rsidP="00484A5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6" w:type="dxa"/>
            <w:vAlign w:val="center"/>
          </w:tcPr>
          <w:p w:rsidR="00484A5D" w:rsidRDefault="00EE35AD" w:rsidP="00484A5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056" w:type="dxa"/>
            <w:vAlign w:val="center"/>
          </w:tcPr>
          <w:p w:rsidR="00484A5D" w:rsidRPr="005D4842" w:rsidRDefault="00B301AD" w:rsidP="00232D5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4</w:t>
            </w:r>
            <w:r w:rsidR="009902D5">
              <w:t>/1</w:t>
            </w:r>
            <w:r>
              <w:t>35</w:t>
            </w:r>
          </w:p>
        </w:tc>
        <w:tc>
          <w:tcPr>
            <w:tcW w:w="1779" w:type="dxa"/>
            <w:vAlign w:val="center"/>
          </w:tcPr>
          <w:p w:rsidR="00484A5D" w:rsidRDefault="00006087" w:rsidP="00484A5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, итоговая работа</w:t>
            </w:r>
          </w:p>
        </w:tc>
      </w:tr>
      <w:tr w:rsidR="0072233F" w:rsidRPr="0020308A" w:rsidTr="0072233F">
        <w:trPr>
          <w:trHeight w:val="253"/>
        </w:trPr>
        <w:tc>
          <w:tcPr>
            <w:tcW w:w="3828" w:type="dxa"/>
            <w:vMerge/>
            <w:tcBorders>
              <w:bottom w:val="nil"/>
            </w:tcBorders>
          </w:tcPr>
          <w:p w:rsidR="0072233F" w:rsidRPr="0020308A" w:rsidRDefault="0072233F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72233F" w:rsidRPr="006D0962" w:rsidRDefault="0072233F" w:rsidP="000077A5">
            <w:pPr>
              <w:snapToGrid w:val="0"/>
            </w:pPr>
            <w:r>
              <w:t>Лите</w:t>
            </w:r>
            <w:r w:rsidR="002F3266">
              <w:t>ратурное чтение на родном языке</w:t>
            </w:r>
          </w:p>
        </w:tc>
        <w:tc>
          <w:tcPr>
            <w:tcW w:w="1276" w:type="dxa"/>
            <w:vMerge w:val="restart"/>
          </w:tcPr>
          <w:p w:rsidR="0072233F" w:rsidRPr="006D0962" w:rsidRDefault="0072233F" w:rsidP="000077A5">
            <w:pPr>
              <w:pStyle w:val="a3"/>
              <w:suppressLineNumbers w:val="0"/>
              <w:snapToGrid w:val="0"/>
              <w:jc w:val="center"/>
            </w:pPr>
          </w:p>
        </w:tc>
        <w:tc>
          <w:tcPr>
            <w:tcW w:w="1418" w:type="dxa"/>
            <w:vMerge w:val="restart"/>
          </w:tcPr>
          <w:p w:rsidR="0072233F" w:rsidRPr="0020308A" w:rsidRDefault="0072233F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72233F" w:rsidRDefault="0072233F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2233F" w:rsidRDefault="0072233F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</w:tcPr>
          <w:p w:rsidR="0072233F" w:rsidRPr="006D0962" w:rsidRDefault="0072233F" w:rsidP="00B301AD">
            <w:pPr>
              <w:pStyle w:val="a3"/>
              <w:suppressLineNumbers w:val="0"/>
              <w:snapToGrid w:val="0"/>
            </w:pPr>
          </w:p>
        </w:tc>
        <w:tc>
          <w:tcPr>
            <w:tcW w:w="1779" w:type="dxa"/>
            <w:vMerge w:val="restart"/>
          </w:tcPr>
          <w:p w:rsidR="0072233F" w:rsidRDefault="0072233F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233F" w:rsidRPr="0020308A" w:rsidTr="0072233F">
        <w:trPr>
          <w:trHeight w:val="240"/>
        </w:trPr>
        <w:tc>
          <w:tcPr>
            <w:tcW w:w="3828" w:type="dxa"/>
            <w:tcBorders>
              <w:top w:val="nil"/>
            </w:tcBorders>
          </w:tcPr>
          <w:p w:rsidR="0072233F" w:rsidRPr="0020308A" w:rsidRDefault="0072233F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72233F" w:rsidRPr="006D0962" w:rsidRDefault="0072233F" w:rsidP="000077A5">
            <w:pPr>
              <w:snapToGrid w:val="0"/>
            </w:pPr>
          </w:p>
        </w:tc>
        <w:tc>
          <w:tcPr>
            <w:tcW w:w="1276" w:type="dxa"/>
            <w:vMerge/>
          </w:tcPr>
          <w:p w:rsidR="0072233F" w:rsidRPr="006D0962" w:rsidRDefault="0072233F" w:rsidP="000077A5">
            <w:pPr>
              <w:pStyle w:val="a3"/>
              <w:suppressLineNumbers w:val="0"/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72233F" w:rsidRPr="0020308A" w:rsidRDefault="0072233F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2233F" w:rsidRDefault="0072233F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2233F" w:rsidRDefault="0072233F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72233F" w:rsidRPr="006D0962" w:rsidRDefault="0072233F" w:rsidP="00103E2C">
            <w:pPr>
              <w:pStyle w:val="a3"/>
              <w:suppressLineNumbers w:val="0"/>
              <w:snapToGrid w:val="0"/>
              <w:jc w:val="center"/>
            </w:pPr>
          </w:p>
        </w:tc>
        <w:tc>
          <w:tcPr>
            <w:tcW w:w="1779" w:type="dxa"/>
            <w:vMerge/>
          </w:tcPr>
          <w:p w:rsidR="0072233F" w:rsidRDefault="0072233F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84A5D" w:rsidRPr="0020308A" w:rsidTr="00A4308D">
        <w:trPr>
          <w:trHeight w:val="168"/>
        </w:trPr>
        <w:tc>
          <w:tcPr>
            <w:tcW w:w="3828" w:type="dxa"/>
          </w:tcPr>
          <w:p w:rsidR="00484A5D" w:rsidRPr="0020308A" w:rsidRDefault="00484A5D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3543" w:type="dxa"/>
          </w:tcPr>
          <w:p w:rsidR="00484A5D" w:rsidRPr="0020308A" w:rsidRDefault="00484A5D" w:rsidP="000077A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(английский) язык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2/68</w:t>
            </w:r>
          </w:p>
        </w:tc>
        <w:tc>
          <w:tcPr>
            <w:tcW w:w="1276" w:type="dxa"/>
          </w:tcPr>
          <w:p w:rsidR="00484A5D" w:rsidRPr="0020308A" w:rsidRDefault="00484A5D" w:rsidP="00847BB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1056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779" w:type="dxa"/>
          </w:tcPr>
          <w:p w:rsidR="00484A5D" w:rsidRDefault="00CD1D32" w:rsidP="00103E2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D1D32">
              <w:rPr>
                <w:sz w:val="22"/>
                <w:szCs w:val="22"/>
              </w:rPr>
              <w:t>Комплексная итоговая работа, тесты</w:t>
            </w:r>
          </w:p>
        </w:tc>
      </w:tr>
      <w:tr w:rsidR="00484A5D" w:rsidRPr="0020308A" w:rsidTr="00A4308D">
        <w:trPr>
          <w:trHeight w:val="269"/>
        </w:trPr>
        <w:tc>
          <w:tcPr>
            <w:tcW w:w="3828" w:type="dxa"/>
          </w:tcPr>
          <w:p w:rsidR="00484A5D" w:rsidRPr="0020308A" w:rsidRDefault="00484A5D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543" w:type="dxa"/>
          </w:tcPr>
          <w:p w:rsidR="00484A5D" w:rsidRPr="0020308A" w:rsidRDefault="00484A5D" w:rsidP="000077A5">
            <w:pPr>
              <w:pStyle w:val="a3"/>
              <w:snapToGrid w:val="0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4/13</w:t>
            </w:r>
            <w:r w:rsidRPr="0020308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4/136</w:t>
            </w:r>
          </w:p>
        </w:tc>
        <w:tc>
          <w:tcPr>
            <w:tcW w:w="1275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4/136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056" w:type="dxa"/>
          </w:tcPr>
          <w:p w:rsidR="00484A5D" w:rsidRDefault="00484A5D" w:rsidP="00103E2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540</w:t>
            </w:r>
          </w:p>
        </w:tc>
        <w:tc>
          <w:tcPr>
            <w:tcW w:w="1779" w:type="dxa"/>
          </w:tcPr>
          <w:p w:rsidR="00484A5D" w:rsidRDefault="00484A5D" w:rsidP="00103E2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итоговая работа</w:t>
            </w:r>
            <w:r w:rsidR="00006087">
              <w:rPr>
                <w:sz w:val="22"/>
                <w:szCs w:val="22"/>
              </w:rPr>
              <w:t xml:space="preserve">, </w:t>
            </w:r>
            <w:r w:rsidR="00006087">
              <w:rPr>
                <w:sz w:val="22"/>
                <w:szCs w:val="22"/>
              </w:rPr>
              <w:lastRenderedPageBreak/>
              <w:t>тесты, математические диктанты</w:t>
            </w:r>
          </w:p>
        </w:tc>
      </w:tr>
      <w:tr w:rsidR="00484A5D" w:rsidRPr="0020308A" w:rsidTr="000077A5">
        <w:trPr>
          <w:trHeight w:val="314"/>
        </w:trPr>
        <w:tc>
          <w:tcPr>
            <w:tcW w:w="3828" w:type="dxa"/>
          </w:tcPr>
          <w:p w:rsidR="00484A5D" w:rsidRPr="0020308A" w:rsidRDefault="00484A5D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lastRenderedPageBreak/>
              <w:t>Обществознание и естествознание</w:t>
            </w:r>
          </w:p>
        </w:tc>
        <w:tc>
          <w:tcPr>
            <w:tcW w:w="3543" w:type="dxa"/>
          </w:tcPr>
          <w:p w:rsidR="00484A5D" w:rsidRPr="0020308A" w:rsidRDefault="00484A5D" w:rsidP="000077A5">
            <w:pPr>
              <w:pStyle w:val="a3"/>
              <w:snapToGrid w:val="0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2/6</w:t>
            </w:r>
            <w:r w:rsidRPr="0020308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2/68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1056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0</w:t>
            </w:r>
          </w:p>
        </w:tc>
        <w:tc>
          <w:tcPr>
            <w:tcW w:w="1779" w:type="dxa"/>
          </w:tcPr>
          <w:p w:rsidR="00484A5D" w:rsidRDefault="00484A5D" w:rsidP="00103E2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итоговая работа</w:t>
            </w:r>
            <w:r w:rsidR="00B3714F">
              <w:rPr>
                <w:sz w:val="22"/>
                <w:szCs w:val="22"/>
              </w:rPr>
              <w:t>, тесты, проекты</w:t>
            </w:r>
          </w:p>
        </w:tc>
      </w:tr>
      <w:tr w:rsidR="00484A5D" w:rsidRPr="0020308A" w:rsidTr="000077A5">
        <w:trPr>
          <w:trHeight w:val="447"/>
        </w:trPr>
        <w:tc>
          <w:tcPr>
            <w:tcW w:w="3828" w:type="dxa"/>
          </w:tcPr>
          <w:p w:rsidR="00484A5D" w:rsidRPr="0020308A" w:rsidRDefault="00484A5D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543" w:type="dxa"/>
          </w:tcPr>
          <w:p w:rsidR="00484A5D" w:rsidRPr="0020308A" w:rsidRDefault="00484A5D" w:rsidP="000077A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4A5D" w:rsidRDefault="00C57F60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056" w:type="dxa"/>
          </w:tcPr>
          <w:p w:rsidR="00484A5D" w:rsidRDefault="009902D5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779" w:type="dxa"/>
          </w:tcPr>
          <w:p w:rsidR="00484A5D" w:rsidRDefault="00006087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а</w:t>
            </w:r>
          </w:p>
        </w:tc>
      </w:tr>
      <w:tr w:rsidR="00484A5D" w:rsidRPr="0020308A" w:rsidTr="00A4308D">
        <w:trPr>
          <w:trHeight w:val="144"/>
        </w:trPr>
        <w:tc>
          <w:tcPr>
            <w:tcW w:w="3828" w:type="dxa"/>
            <w:vMerge w:val="restart"/>
          </w:tcPr>
          <w:p w:rsidR="00484A5D" w:rsidRPr="0020308A" w:rsidRDefault="00484A5D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Искусство</w:t>
            </w:r>
          </w:p>
        </w:tc>
        <w:tc>
          <w:tcPr>
            <w:tcW w:w="3543" w:type="dxa"/>
          </w:tcPr>
          <w:p w:rsidR="00484A5D" w:rsidRPr="0020308A" w:rsidRDefault="00484A5D" w:rsidP="000077A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1/3</w:t>
            </w:r>
            <w:r w:rsidRPr="0020308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1/34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056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5</w:t>
            </w:r>
          </w:p>
        </w:tc>
        <w:tc>
          <w:tcPr>
            <w:tcW w:w="1779" w:type="dxa"/>
          </w:tcPr>
          <w:p w:rsidR="00484A5D" w:rsidRDefault="00484A5D" w:rsidP="00103E2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484A5D" w:rsidRPr="0020308A" w:rsidTr="00A4308D">
        <w:trPr>
          <w:trHeight w:val="168"/>
        </w:trPr>
        <w:tc>
          <w:tcPr>
            <w:tcW w:w="3828" w:type="dxa"/>
            <w:vMerge/>
          </w:tcPr>
          <w:p w:rsidR="00484A5D" w:rsidRPr="0020308A" w:rsidRDefault="00484A5D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484A5D" w:rsidRPr="0020308A" w:rsidRDefault="00484A5D" w:rsidP="000077A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1/3</w:t>
            </w:r>
            <w:r w:rsidRPr="0020308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1/34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056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5</w:t>
            </w:r>
          </w:p>
        </w:tc>
        <w:tc>
          <w:tcPr>
            <w:tcW w:w="1779" w:type="dxa"/>
          </w:tcPr>
          <w:p w:rsidR="00484A5D" w:rsidRDefault="00484A5D" w:rsidP="00103E2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  <w:r w:rsidR="00006087">
              <w:rPr>
                <w:sz w:val="22"/>
                <w:szCs w:val="22"/>
              </w:rPr>
              <w:t>, проекты, тесты</w:t>
            </w:r>
          </w:p>
        </w:tc>
      </w:tr>
      <w:tr w:rsidR="00484A5D" w:rsidRPr="0020308A" w:rsidTr="00A4308D">
        <w:trPr>
          <w:trHeight w:val="298"/>
        </w:trPr>
        <w:tc>
          <w:tcPr>
            <w:tcW w:w="3828" w:type="dxa"/>
          </w:tcPr>
          <w:p w:rsidR="00484A5D" w:rsidRPr="0020308A" w:rsidRDefault="00484A5D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3543" w:type="dxa"/>
          </w:tcPr>
          <w:p w:rsidR="00484A5D" w:rsidRPr="0020308A" w:rsidRDefault="00484A5D" w:rsidP="000077A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1/3</w:t>
            </w:r>
            <w:r w:rsidRPr="0020308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484A5D" w:rsidRPr="00AE43A5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0308A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</w:tcPr>
          <w:p w:rsidR="00484A5D" w:rsidRPr="00BE101B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0308A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056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5</w:t>
            </w:r>
          </w:p>
        </w:tc>
        <w:tc>
          <w:tcPr>
            <w:tcW w:w="1779" w:type="dxa"/>
          </w:tcPr>
          <w:p w:rsidR="00484A5D" w:rsidRDefault="00484A5D" w:rsidP="00103E2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а</w:t>
            </w:r>
          </w:p>
        </w:tc>
      </w:tr>
      <w:tr w:rsidR="00484A5D" w:rsidRPr="0020308A" w:rsidTr="000077A5">
        <w:trPr>
          <w:trHeight w:val="218"/>
        </w:trPr>
        <w:tc>
          <w:tcPr>
            <w:tcW w:w="3828" w:type="dxa"/>
          </w:tcPr>
          <w:p w:rsidR="00484A5D" w:rsidRPr="0020308A" w:rsidRDefault="00484A5D" w:rsidP="000077A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543" w:type="dxa"/>
          </w:tcPr>
          <w:p w:rsidR="00484A5D" w:rsidRPr="0020308A" w:rsidRDefault="00484A5D" w:rsidP="000077A5">
            <w:pPr>
              <w:pStyle w:val="a3"/>
              <w:snapToGrid w:val="0"/>
              <w:rPr>
                <w:sz w:val="22"/>
                <w:szCs w:val="22"/>
              </w:rPr>
            </w:pPr>
            <w:r w:rsidRPr="0020308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</w:tcPr>
          <w:p w:rsidR="00484A5D" w:rsidRPr="0020308A" w:rsidRDefault="00FB130F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4A5D" w:rsidRPr="0020308A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</w:tcPr>
          <w:p w:rsidR="00484A5D" w:rsidRPr="0020308A" w:rsidRDefault="00B235D5" w:rsidP="00DA65F7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4A5D" w:rsidRPr="002030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</w:tcPr>
          <w:p w:rsidR="00484A5D" w:rsidRPr="0020308A" w:rsidRDefault="00B235D5" w:rsidP="00DA65F7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4A5D" w:rsidRPr="002030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484A5D" w:rsidRDefault="00FB130F" w:rsidP="00DA65F7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4A5D" w:rsidRPr="002030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056" w:type="dxa"/>
          </w:tcPr>
          <w:p w:rsidR="00484A5D" w:rsidRDefault="00FB130F" w:rsidP="00DA65F7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84A5D">
              <w:rPr>
                <w:sz w:val="22"/>
                <w:szCs w:val="22"/>
              </w:rPr>
              <w:t>/</w:t>
            </w:r>
            <w:r w:rsidR="003A21CC">
              <w:rPr>
                <w:sz w:val="22"/>
                <w:szCs w:val="22"/>
              </w:rPr>
              <w:t>338</w:t>
            </w:r>
            <w:r w:rsidR="00484A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нормативов</w:t>
            </w:r>
          </w:p>
        </w:tc>
      </w:tr>
      <w:tr w:rsidR="00484A5D" w:rsidRPr="0020308A" w:rsidTr="00A4308D">
        <w:trPr>
          <w:trHeight w:val="166"/>
        </w:trPr>
        <w:tc>
          <w:tcPr>
            <w:tcW w:w="7371" w:type="dxa"/>
            <w:gridSpan w:val="2"/>
          </w:tcPr>
          <w:p w:rsidR="00484A5D" w:rsidRPr="0020308A" w:rsidRDefault="00484A5D" w:rsidP="00B12C1C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ИТОГО (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20308A">
              <w:rPr>
                <w:b/>
                <w:bCs/>
                <w:sz w:val="22"/>
                <w:szCs w:val="22"/>
              </w:rPr>
              <w:t>-дневная учебная неделя)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20308A">
              <w:rPr>
                <w:b/>
                <w:bCs/>
                <w:sz w:val="22"/>
                <w:szCs w:val="22"/>
              </w:rPr>
              <w:t>/6</w:t>
            </w:r>
            <w:r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1418" w:type="dxa"/>
          </w:tcPr>
          <w:p w:rsidR="00484A5D" w:rsidRPr="0020308A" w:rsidRDefault="00B235D5" w:rsidP="00FA4ACD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7D49DB" w:rsidRPr="007D49DB">
              <w:rPr>
                <w:b/>
                <w:bCs/>
                <w:sz w:val="22"/>
                <w:szCs w:val="22"/>
              </w:rPr>
              <w:t>/</w:t>
            </w:r>
            <w:r w:rsidR="008015B0">
              <w:rPr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1275" w:type="dxa"/>
          </w:tcPr>
          <w:p w:rsidR="00484A5D" w:rsidRPr="0020308A" w:rsidRDefault="00B235D5" w:rsidP="00FA4ACD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7D49DB" w:rsidRPr="007D49DB">
              <w:rPr>
                <w:b/>
                <w:bCs/>
                <w:sz w:val="22"/>
                <w:szCs w:val="22"/>
              </w:rPr>
              <w:t>/</w:t>
            </w:r>
            <w:r w:rsidR="008015B0">
              <w:rPr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1276" w:type="dxa"/>
          </w:tcPr>
          <w:p w:rsidR="00484A5D" w:rsidRDefault="00B235D5" w:rsidP="00690B1C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84A5D">
              <w:rPr>
                <w:b/>
                <w:bCs/>
                <w:sz w:val="22"/>
                <w:szCs w:val="22"/>
              </w:rPr>
              <w:t>/</w:t>
            </w:r>
            <w:r w:rsidR="008015B0">
              <w:rPr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1056" w:type="dxa"/>
          </w:tcPr>
          <w:p w:rsidR="00484A5D" w:rsidRDefault="005762F9" w:rsidP="009902D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9902D5">
              <w:rPr>
                <w:b/>
                <w:bCs/>
                <w:sz w:val="22"/>
                <w:szCs w:val="22"/>
              </w:rPr>
              <w:t xml:space="preserve"> </w:t>
            </w:r>
            <w:r w:rsidR="00484A5D">
              <w:rPr>
                <w:b/>
                <w:bCs/>
                <w:sz w:val="22"/>
                <w:szCs w:val="22"/>
              </w:rPr>
              <w:t>/2</w:t>
            </w:r>
            <w:r w:rsidR="008015B0">
              <w:rPr>
                <w:b/>
                <w:bCs/>
                <w:sz w:val="22"/>
                <w:szCs w:val="22"/>
              </w:rPr>
              <w:t>835</w:t>
            </w:r>
          </w:p>
        </w:tc>
        <w:tc>
          <w:tcPr>
            <w:tcW w:w="1779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4A5D" w:rsidRPr="0020308A" w:rsidTr="00A4308D">
        <w:trPr>
          <w:trHeight w:val="166"/>
        </w:trPr>
        <w:tc>
          <w:tcPr>
            <w:tcW w:w="7371" w:type="dxa"/>
            <w:gridSpan w:val="2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ь, формируемая участниками образовательного процесса: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4A5D" w:rsidRPr="0020308A" w:rsidTr="00A4308D">
        <w:trPr>
          <w:trHeight w:val="166"/>
        </w:trPr>
        <w:tc>
          <w:tcPr>
            <w:tcW w:w="7371" w:type="dxa"/>
            <w:gridSpan w:val="2"/>
          </w:tcPr>
          <w:p w:rsidR="00484A5D" w:rsidRPr="006E62DF" w:rsidRDefault="00484A5D" w:rsidP="000077A5">
            <w:pPr>
              <w:pStyle w:val="a3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рдовский (</w:t>
            </w:r>
            <w:proofErr w:type="spellStart"/>
            <w:r>
              <w:rPr>
                <w:bCs/>
                <w:sz w:val="22"/>
                <w:szCs w:val="22"/>
              </w:rPr>
              <w:t>мокшанский</w:t>
            </w:r>
            <w:proofErr w:type="spellEnd"/>
            <w:r>
              <w:rPr>
                <w:bCs/>
                <w:sz w:val="22"/>
                <w:szCs w:val="22"/>
              </w:rPr>
              <w:t>) язык</w:t>
            </w:r>
          </w:p>
        </w:tc>
        <w:tc>
          <w:tcPr>
            <w:tcW w:w="1276" w:type="dxa"/>
          </w:tcPr>
          <w:p w:rsidR="00484A5D" w:rsidRPr="0020308A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84A5D" w:rsidRPr="0020308A" w:rsidRDefault="00B235D5" w:rsidP="002F326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4A5D" w:rsidRPr="002030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</w:tcPr>
          <w:p w:rsidR="00484A5D" w:rsidRPr="0020308A" w:rsidRDefault="00B235D5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4A5D" w:rsidRPr="002030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484A5D" w:rsidRPr="0020308A" w:rsidRDefault="00B235D5" w:rsidP="000077A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4A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056" w:type="dxa"/>
          </w:tcPr>
          <w:p w:rsidR="00484A5D" w:rsidRDefault="005762F9" w:rsidP="009902D5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84A5D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1779" w:type="dxa"/>
          </w:tcPr>
          <w:p w:rsidR="00484A5D" w:rsidRDefault="00484A5D" w:rsidP="00103E2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работа</w:t>
            </w:r>
            <w:r w:rsidR="00006087">
              <w:rPr>
                <w:sz w:val="22"/>
                <w:szCs w:val="22"/>
              </w:rPr>
              <w:t>, диктанты</w:t>
            </w:r>
          </w:p>
        </w:tc>
      </w:tr>
      <w:tr w:rsidR="00484A5D" w:rsidRPr="0020308A" w:rsidTr="000077A5">
        <w:trPr>
          <w:trHeight w:val="524"/>
        </w:trPr>
        <w:tc>
          <w:tcPr>
            <w:tcW w:w="7371" w:type="dxa"/>
            <w:gridSpan w:val="2"/>
          </w:tcPr>
          <w:p w:rsidR="00484A5D" w:rsidRPr="0020308A" w:rsidRDefault="00484A5D" w:rsidP="00B12C1C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ксимально</w:t>
            </w:r>
            <w:r w:rsidRPr="0020308A">
              <w:rPr>
                <w:b/>
                <w:bCs/>
                <w:sz w:val="22"/>
                <w:szCs w:val="22"/>
              </w:rPr>
              <w:t xml:space="preserve"> допуст</w:t>
            </w:r>
            <w:r>
              <w:rPr>
                <w:b/>
                <w:bCs/>
                <w:sz w:val="22"/>
                <w:szCs w:val="22"/>
              </w:rPr>
              <w:t>имая недельная образовательная</w:t>
            </w:r>
            <w:r w:rsidRPr="0020308A">
              <w:rPr>
                <w:b/>
                <w:bCs/>
                <w:sz w:val="22"/>
                <w:szCs w:val="22"/>
              </w:rPr>
              <w:t xml:space="preserve"> нагрузка при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20308A">
              <w:rPr>
                <w:b/>
                <w:bCs/>
                <w:sz w:val="22"/>
                <w:szCs w:val="22"/>
              </w:rPr>
              <w:t xml:space="preserve">-дневной учебной неделе </w:t>
            </w:r>
            <w:r w:rsidRPr="0020308A">
              <w:rPr>
                <w:sz w:val="22"/>
                <w:szCs w:val="22"/>
              </w:rPr>
              <w:t>(требования СанПиН)</w:t>
            </w:r>
          </w:p>
        </w:tc>
        <w:tc>
          <w:tcPr>
            <w:tcW w:w="1276" w:type="dxa"/>
          </w:tcPr>
          <w:p w:rsidR="00484A5D" w:rsidRPr="00F01D41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/693</w:t>
            </w:r>
          </w:p>
        </w:tc>
        <w:tc>
          <w:tcPr>
            <w:tcW w:w="1418" w:type="dxa"/>
          </w:tcPr>
          <w:p w:rsidR="00484A5D" w:rsidRPr="00F01D41" w:rsidRDefault="00484A5D" w:rsidP="00690B1C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0308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3/782</w:t>
            </w:r>
          </w:p>
        </w:tc>
        <w:tc>
          <w:tcPr>
            <w:tcW w:w="1275" w:type="dxa"/>
          </w:tcPr>
          <w:p w:rsidR="00484A5D" w:rsidRPr="00F01D41" w:rsidRDefault="00484A5D" w:rsidP="00690B1C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/782</w:t>
            </w:r>
          </w:p>
        </w:tc>
        <w:tc>
          <w:tcPr>
            <w:tcW w:w="1276" w:type="dxa"/>
          </w:tcPr>
          <w:p w:rsidR="00484A5D" w:rsidRDefault="00484A5D" w:rsidP="00690B1C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/782</w:t>
            </w:r>
          </w:p>
        </w:tc>
        <w:tc>
          <w:tcPr>
            <w:tcW w:w="1056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/3039</w:t>
            </w:r>
          </w:p>
        </w:tc>
        <w:tc>
          <w:tcPr>
            <w:tcW w:w="1779" w:type="dxa"/>
          </w:tcPr>
          <w:p w:rsidR="00484A5D" w:rsidRDefault="00484A5D" w:rsidP="000077A5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  <w:bookmarkStart w:id="0" w:name="_GoBack"/>
      <w:bookmarkEnd w:id="0"/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</w:pPr>
    </w:p>
    <w:p w:rsidR="00A4308D" w:rsidRDefault="00A4308D" w:rsidP="00863403">
      <w:pPr>
        <w:rPr>
          <w:bCs/>
          <w:iCs/>
          <w:sz w:val="22"/>
          <w:szCs w:val="22"/>
        </w:rPr>
        <w:sectPr w:rsidR="00A4308D" w:rsidSect="00334BD9">
          <w:pgSz w:w="16838" w:h="11906" w:orient="landscape"/>
          <w:pgMar w:top="1418" w:right="1134" w:bottom="720" w:left="567" w:header="708" w:footer="708" w:gutter="0"/>
          <w:cols w:space="708"/>
          <w:docGrid w:linePitch="360"/>
        </w:sectPr>
      </w:pPr>
    </w:p>
    <w:p w:rsidR="00AB431A" w:rsidRPr="00595F47" w:rsidRDefault="00AB431A" w:rsidP="00AB431A">
      <w:pPr>
        <w:tabs>
          <w:tab w:val="left" w:pos="5954"/>
          <w:tab w:val="left" w:pos="9072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ab/>
      </w:r>
      <w:r w:rsidRPr="00595F47">
        <w:rPr>
          <w:bCs/>
          <w:iCs/>
          <w:sz w:val="22"/>
          <w:szCs w:val="22"/>
        </w:rPr>
        <w:t>«Утверждаю»</w:t>
      </w:r>
    </w:p>
    <w:p w:rsidR="00AB431A" w:rsidRPr="00595F47" w:rsidRDefault="00AB431A" w:rsidP="00AB431A">
      <w:pPr>
        <w:tabs>
          <w:tab w:val="left" w:pos="5954"/>
          <w:tab w:val="left" w:pos="9072"/>
        </w:tabs>
        <w:ind w:right="-257"/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ab/>
      </w:r>
      <w:r w:rsidRPr="00595F47">
        <w:rPr>
          <w:bCs/>
          <w:iCs/>
          <w:sz w:val="22"/>
          <w:szCs w:val="22"/>
        </w:rPr>
        <w:t xml:space="preserve">Протокол педагогического совета </w:t>
      </w:r>
      <w:r w:rsidRPr="00595F47">
        <w:rPr>
          <w:bCs/>
          <w:sz w:val="22"/>
          <w:szCs w:val="22"/>
        </w:rPr>
        <w:t xml:space="preserve">№ </w:t>
      </w:r>
      <w:r w:rsidR="00B65BB2">
        <w:rPr>
          <w:bCs/>
          <w:sz w:val="22"/>
          <w:szCs w:val="22"/>
        </w:rPr>
        <w:t>1</w:t>
      </w:r>
      <w:r w:rsidRPr="00595F47">
        <w:rPr>
          <w:bCs/>
          <w:sz w:val="22"/>
          <w:szCs w:val="22"/>
        </w:rPr>
        <w:t xml:space="preserve"> от </w:t>
      </w:r>
      <w:r w:rsidR="00232D59">
        <w:rPr>
          <w:bCs/>
          <w:sz w:val="22"/>
          <w:szCs w:val="22"/>
        </w:rPr>
        <w:t>3</w:t>
      </w:r>
      <w:r w:rsidR="00B301AD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</w:t>
      </w:r>
      <w:r w:rsidR="00B65BB2">
        <w:rPr>
          <w:bCs/>
          <w:sz w:val="22"/>
          <w:szCs w:val="22"/>
        </w:rPr>
        <w:t>08</w:t>
      </w:r>
      <w:r>
        <w:rPr>
          <w:bCs/>
          <w:sz w:val="22"/>
          <w:szCs w:val="22"/>
        </w:rPr>
        <w:t>.20</w:t>
      </w:r>
      <w:r w:rsidR="00B301AD">
        <w:rPr>
          <w:bCs/>
          <w:sz w:val="22"/>
          <w:szCs w:val="22"/>
        </w:rPr>
        <w:t>2</w:t>
      </w:r>
      <w:r w:rsidR="00CD1D3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г.</w:t>
      </w:r>
      <w:r w:rsidRPr="00595F47"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AB431A" w:rsidRDefault="00AB431A" w:rsidP="00AB431A">
      <w:pPr>
        <w:tabs>
          <w:tab w:val="left" w:pos="5580"/>
          <w:tab w:val="left" w:pos="5954"/>
          <w:tab w:val="left" w:pos="907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32D59">
        <w:rPr>
          <w:bCs/>
          <w:sz w:val="22"/>
          <w:szCs w:val="22"/>
        </w:rPr>
        <w:t xml:space="preserve">       </w:t>
      </w:r>
      <w:r w:rsidRPr="00595F47">
        <w:rPr>
          <w:bCs/>
          <w:sz w:val="22"/>
          <w:szCs w:val="22"/>
        </w:rPr>
        <w:t xml:space="preserve">Директор школы                </w:t>
      </w:r>
      <w:proofErr w:type="spellStart"/>
      <w:r w:rsidR="00232D59">
        <w:rPr>
          <w:bCs/>
          <w:sz w:val="22"/>
          <w:szCs w:val="22"/>
        </w:rPr>
        <w:t>Чиркова</w:t>
      </w:r>
      <w:proofErr w:type="spellEnd"/>
      <w:r w:rsidR="00232D59">
        <w:rPr>
          <w:bCs/>
          <w:sz w:val="22"/>
          <w:szCs w:val="22"/>
        </w:rPr>
        <w:t xml:space="preserve"> Н.В.</w:t>
      </w:r>
    </w:p>
    <w:p w:rsidR="00863403" w:rsidRDefault="00AB431A" w:rsidP="00AB431A">
      <w:pPr>
        <w:tabs>
          <w:tab w:val="left" w:pos="5954"/>
        </w:tabs>
        <w:rPr>
          <w:b/>
          <w:bCs/>
        </w:rPr>
      </w:pPr>
      <w:r w:rsidRPr="00595F47">
        <w:rPr>
          <w:bCs/>
          <w:iCs/>
          <w:sz w:val="22"/>
          <w:szCs w:val="22"/>
        </w:rPr>
        <w:t xml:space="preserve">                                                   </w:t>
      </w:r>
      <w:r w:rsidRPr="00595F47">
        <w:rPr>
          <w:sz w:val="22"/>
          <w:szCs w:val="22"/>
        </w:rPr>
        <w:t xml:space="preserve">    </w:t>
      </w:r>
      <w:r w:rsidRPr="00595F47">
        <w:rPr>
          <w:bCs/>
          <w:sz w:val="22"/>
          <w:szCs w:val="22"/>
        </w:rPr>
        <w:t xml:space="preserve"> </w:t>
      </w:r>
    </w:p>
    <w:p w:rsidR="00863403" w:rsidRDefault="00863403" w:rsidP="00863403">
      <w:pPr>
        <w:jc w:val="center"/>
        <w:rPr>
          <w:b/>
          <w:bCs/>
        </w:rPr>
      </w:pPr>
    </w:p>
    <w:p w:rsidR="00863403" w:rsidRPr="0020308A" w:rsidRDefault="00863403" w:rsidP="00863403">
      <w:pPr>
        <w:jc w:val="center"/>
        <w:rPr>
          <w:b/>
          <w:bCs/>
        </w:rPr>
      </w:pPr>
      <w:r>
        <w:rPr>
          <w:b/>
          <w:bCs/>
        </w:rPr>
        <w:t>П</w:t>
      </w:r>
      <w:r w:rsidRPr="0020308A">
        <w:rPr>
          <w:b/>
          <w:bCs/>
        </w:rPr>
        <w:t xml:space="preserve">лан </w:t>
      </w:r>
      <w:r>
        <w:rPr>
          <w:b/>
          <w:bCs/>
        </w:rPr>
        <w:t>внеурочной деятельности</w:t>
      </w:r>
      <w:r w:rsidR="00B301AD">
        <w:rPr>
          <w:b/>
          <w:bCs/>
        </w:rPr>
        <w:t xml:space="preserve"> на 202</w:t>
      </w:r>
      <w:r w:rsidR="00CD1D32">
        <w:rPr>
          <w:b/>
          <w:bCs/>
        </w:rPr>
        <w:t>1</w:t>
      </w:r>
      <w:r w:rsidRPr="0020308A">
        <w:rPr>
          <w:b/>
          <w:bCs/>
        </w:rPr>
        <w:t>-20</w:t>
      </w:r>
      <w:r w:rsidR="00B301AD">
        <w:rPr>
          <w:b/>
          <w:bCs/>
        </w:rPr>
        <w:t>2</w:t>
      </w:r>
      <w:r w:rsidR="00CD1D32">
        <w:rPr>
          <w:b/>
          <w:bCs/>
        </w:rPr>
        <w:t>2</w:t>
      </w:r>
      <w:r w:rsidRPr="0020308A">
        <w:rPr>
          <w:b/>
          <w:bCs/>
        </w:rPr>
        <w:t xml:space="preserve"> учебн</w:t>
      </w:r>
      <w:r w:rsidR="00B65BB2">
        <w:rPr>
          <w:b/>
          <w:bCs/>
        </w:rPr>
        <w:t>ый</w:t>
      </w:r>
      <w:r w:rsidRPr="0020308A">
        <w:rPr>
          <w:b/>
          <w:bCs/>
        </w:rPr>
        <w:t xml:space="preserve"> год</w:t>
      </w:r>
    </w:p>
    <w:p w:rsidR="00863403" w:rsidRPr="0020308A" w:rsidRDefault="00863403" w:rsidP="007436B8">
      <w:pPr>
        <w:ind w:left="426" w:hanging="426"/>
        <w:jc w:val="center"/>
        <w:rPr>
          <w:b/>
          <w:bCs/>
        </w:rPr>
      </w:pPr>
      <w:r w:rsidRPr="0020308A">
        <w:rPr>
          <w:b/>
          <w:bCs/>
        </w:rPr>
        <w:t xml:space="preserve">для </w:t>
      </w:r>
      <w:r>
        <w:rPr>
          <w:b/>
          <w:bCs/>
        </w:rPr>
        <w:t>1-</w:t>
      </w:r>
      <w:r w:rsidR="00A94BD6">
        <w:rPr>
          <w:b/>
          <w:bCs/>
        </w:rPr>
        <w:t>4</w:t>
      </w:r>
      <w:r>
        <w:rPr>
          <w:b/>
          <w:bCs/>
        </w:rPr>
        <w:t xml:space="preserve"> классов </w:t>
      </w:r>
      <w:r w:rsidRPr="0020308A">
        <w:rPr>
          <w:b/>
          <w:bCs/>
        </w:rPr>
        <w:t>М</w:t>
      </w:r>
      <w:r>
        <w:rPr>
          <w:b/>
          <w:bCs/>
        </w:rPr>
        <w:t>Б</w:t>
      </w:r>
      <w:r w:rsidRPr="0020308A">
        <w:rPr>
          <w:b/>
          <w:bCs/>
        </w:rPr>
        <w:t>ОУ «</w:t>
      </w:r>
      <w:r>
        <w:rPr>
          <w:b/>
          <w:bCs/>
        </w:rPr>
        <w:t>Сосновская</w:t>
      </w:r>
      <w:r w:rsidRPr="0020308A">
        <w:rPr>
          <w:b/>
          <w:bCs/>
        </w:rPr>
        <w:t xml:space="preserve"> средняя общеобразовательная школа» </w:t>
      </w:r>
    </w:p>
    <w:p w:rsidR="00863403" w:rsidRPr="0020308A" w:rsidRDefault="00863403" w:rsidP="00863403">
      <w:pPr>
        <w:jc w:val="center"/>
        <w:rPr>
          <w:b/>
          <w:bCs/>
        </w:rPr>
      </w:pPr>
      <w:r w:rsidRPr="0020308A">
        <w:rPr>
          <w:b/>
          <w:bCs/>
        </w:rPr>
        <w:t>Зубово – Полянского муниципального района Республики Мордовия</w:t>
      </w:r>
    </w:p>
    <w:p w:rsidR="00863403" w:rsidRDefault="00863403" w:rsidP="0086340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567"/>
        <w:gridCol w:w="567"/>
        <w:gridCol w:w="567"/>
        <w:gridCol w:w="567"/>
      </w:tblGrid>
      <w:tr w:rsidR="007E53F1" w:rsidRPr="00863403" w:rsidTr="007436B8">
        <w:tc>
          <w:tcPr>
            <w:tcW w:w="2802" w:type="dxa"/>
            <w:vMerge w:val="restart"/>
            <w:shd w:val="clear" w:color="auto" w:fill="auto"/>
          </w:tcPr>
          <w:p w:rsidR="007E53F1" w:rsidRPr="00863403" w:rsidRDefault="007E53F1" w:rsidP="0010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7E53F1" w:rsidRPr="00863403" w:rsidRDefault="007E53F1" w:rsidP="00B32C45">
            <w:pPr>
              <w:jc w:val="center"/>
              <w:rPr>
                <w:b/>
                <w:bCs/>
              </w:rPr>
            </w:pPr>
            <w:r w:rsidRPr="00863403">
              <w:rPr>
                <w:b/>
                <w:bCs/>
              </w:rPr>
              <w:t xml:space="preserve">Формы </w:t>
            </w:r>
            <w:r>
              <w:rPr>
                <w:b/>
                <w:bCs/>
              </w:rPr>
              <w:t xml:space="preserve">организации внеурочной </w:t>
            </w:r>
            <w:r w:rsidRPr="00863403">
              <w:rPr>
                <w:b/>
                <w:bCs/>
              </w:rPr>
              <w:t>деятельности</w:t>
            </w:r>
            <w:r w:rsidR="002C26CD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E53F1" w:rsidRPr="00863403" w:rsidRDefault="007E53F1" w:rsidP="008F07DA">
            <w:pPr>
              <w:jc w:val="center"/>
              <w:rPr>
                <w:b/>
                <w:bCs/>
              </w:rPr>
            </w:pPr>
            <w:r w:rsidRPr="00863403">
              <w:rPr>
                <w:b/>
                <w:bCs/>
              </w:rPr>
              <w:t>Классы</w:t>
            </w:r>
          </w:p>
        </w:tc>
      </w:tr>
      <w:tr w:rsidR="003D5D4F" w:rsidRPr="00863403" w:rsidTr="007436B8">
        <w:tc>
          <w:tcPr>
            <w:tcW w:w="2802" w:type="dxa"/>
            <w:vMerge/>
            <w:shd w:val="clear" w:color="auto" w:fill="auto"/>
          </w:tcPr>
          <w:p w:rsidR="003D5D4F" w:rsidRPr="00863403" w:rsidRDefault="003D5D4F" w:rsidP="00863403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D5D4F" w:rsidRPr="00863403" w:rsidRDefault="003D5D4F" w:rsidP="0086340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Pr="00863403" w:rsidRDefault="003D5D4F" w:rsidP="008F07DA">
            <w:pPr>
              <w:jc w:val="center"/>
              <w:rPr>
                <w:b/>
                <w:bCs/>
              </w:rPr>
            </w:pPr>
            <w:r w:rsidRPr="00863403"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D5D4F" w:rsidRPr="00863403" w:rsidRDefault="003D5D4F" w:rsidP="008F07DA">
            <w:pPr>
              <w:jc w:val="center"/>
              <w:rPr>
                <w:b/>
                <w:bCs/>
              </w:rPr>
            </w:pPr>
            <w:r w:rsidRPr="00863403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D5D4F" w:rsidRPr="00863403" w:rsidRDefault="003D5D4F" w:rsidP="008F07DA">
            <w:pPr>
              <w:jc w:val="center"/>
              <w:rPr>
                <w:b/>
                <w:bCs/>
              </w:rPr>
            </w:pPr>
            <w:r w:rsidRPr="00863403">
              <w:rPr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D5D4F" w:rsidRPr="00863403" w:rsidRDefault="003D5D4F" w:rsidP="008F07DA">
            <w:pPr>
              <w:jc w:val="center"/>
              <w:rPr>
                <w:b/>
                <w:bCs/>
              </w:rPr>
            </w:pPr>
            <w:r w:rsidRPr="00863403">
              <w:rPr>
                <w:b/>
                <w:bCs/>
              </w:rPr>
              <w:t>4</w:t>
            </w:r>
          </w:p>
        </w:tc>
      </w:tr>
      <w:tr w:rsidR="003D5D4F" w:rsidRPr="00863403" w:rsidTr="007436B8">
        <w:tc>
          <w:tcPr>
            <w:tcW w:w="2802" w:type="dxa"/>
            <w:shd w:val="clear" w:color="auto" w:fill="auto"/>
          </w:tcPr>
          <w:p w:rsidR="003D5D4F" w:rsidRPr="00863403" w:rsidRDefault="003D5D4F" w:rsidP="00863403">
            <w:pPr>
              <w:rPr>
                <w:b/>
                <w:bCs/>
              </w:rPr>
            </w:pPr>
            <w:r w:rsidRPr="00863403">
              <w:rPr>
                <w:b/>
                <w:bCs/>
              </w:rPr>
              <w:t>Экологическое направление</w:t>
            </w:r>
          </w:p>
        </w:tc>
        <w:tc>
          <w:tcPr>
            <w:tcW w:w="4819" w:type="dxa"/>
            <w:shd w:val="clear" w:color="auto" w:fill="auto"/>
          </w:tcPr>
          <w:p w:rsidR="003D5D4F" w:rsidRPr="00863403" w:rsidRDefault="003D5D4F" w:rsidP="00F52B93">
            <w:pPr>
              <w:rPr>
                <w:bCs/>
              </w:rPr>
            </w:pPr>
            <w:r>
              <w:rPr>
                <w:bCs/>
              </w:rPr>
              <w:t>Клуб «Юный эколог»</w:t>
            </w:r>
          </w:p>
        </w:tc>
        <w:tc>
          <w:tcPr>
            <w:tcW w:w="567" w:type="dxa"/>
            <w:shd w:val="clear" w:color="auto" w:fill="auto"/>
          </w:tcPr>
          <w:p w:rsidR="003D5D4F" w:rsidRPr="00863403" w:rsidRDefault="003D5D4F" w:rsidP="008F07DA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Pr="00863403" w:rsidRDefault="003D5D4F" w:rsidP="008F07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D5D4F" w:rsidRPr="00863403" w:rsidRDefault="003D5D4F" w:rsidP="008F07DA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Pr="00863403" w:rsidRDefault="003D5D4F" w:rsidP="008F07DA">
            <w:pPr>
              <w:jc w:val="center"/>
              <w:rPr>
                <w:bCs/>
              </w:rPr>
            </w:pPr>
          </w:p>
        </w:tc>
      </w:tr>
      <w:tr w:rsidR="003D5D4F" w:rsidRPr="00863403" w:rsidTr="007436B8">
        <w:tc>
          <w:tcPr>
            <w:tcW w:w="2802" w:type="dxa"/>
            <w:shd w:val="clear" w:color="auto" w:fill="auto"/>
          </w:tcPr>
          <w:p w:rsidR="003D5D4F" w:rsidRPr="00863403" w:rsidRDefault="003D5D4F" w:rsidP="00863403">
            <w:pPr>
              <w:rPr>
                <w:b/>
                <w:bCs/>
              </w:rPr>
            </w:pPr>
            <w:r w:rsidRPr="00863403">
              <w:rPr>
                <w:b/>
                <w:bCs/>
              </w:rPr>
              <w:t>Спортивно-оздоровительное направление</w:t>
            </w:r>
          </w:p>
        </w:tc>
        <w:tc>
          <w:tcPr>
            <w:tcW w:w="4819" w:type="dxa"/>
            <w:shd w:val="clear" w:color="auto" w:fill="auto"/>
          </w:tcPr>
          <w:p w:rsidR="003D5D4F" w:rsidRDefault="003D5D4F" w:rsidP="00F52B93">
            <w:pPr>
              <w:rPr>
                <w:bCs/>
              </w:rPr>
            </w:pPr>
            <w:r>
              <w:rPr>
                <w:bCs/>
              </w:rPr>
              <w:t>Секция «Подвижные игры»</w:t>
            </w:r>
          </w:p>
          <w:p w:rsidR="003D5D4F" w:rsidRDefault="003D5D4F" w:rsidP="000C47F7">
            <w:pPr>
              <w:rPr>
                <w:bCs/>
              </w:rPr>
            </w:pPr>
            <w:r>
              <w:rPr>
                <w:bCs/>
              </w:rPr>
              <w:t>Кружок «Азбука здоровья»</w:t>
            </w:r>
          </w:p>
          <w:p w:rsidR="003D5D4F" w:rsidRDefault="004016DF" w:rsidP="009A28B0">
            <w:pPr>
              <w:rPr>
                <w:bCs/>
              </w:rPr>
            </w:pPr>
            <w:r>
              <w:rPr>
                <w:bCs/>
              </w:rPr>
              <w:t>Секция</w:t>
            </w:r>
            <w:r w:rsidR="003D5D4F">
              <w:rPr>
                <w:bCs/>
              </w:rPr>
              <w:t xml:space="preserve"> «Я и моё здоровье»</w:t>
            </w:r>
          </w:p>
          <w:p w:rsidR="003D5D4F" w:rsidRPr="00863403" w:rsidRDefault="003D5D4F" w:rsidP="009A28B0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Default="003D5D4F" w:rsidP="008F07DA">
            <w:pPr>
              <w:jc w:val="center"/>
              <w:rPr>
                <w:bCs/>
              </w:rPr>
            </w:pPr>
          </w:p>
          <w:p w:rsidR="008F508D" w:rsidRPr="00863403" w:rsidRDefault="00112F09" w:rsidP="008F07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D5D4F" w:rsidRDefault="003D5D4F" w:rsidP="008F07DA">
            <w:pPr>
              <w:jc w:val="center"/>
              <w:rPr>
                <w:bCs/>
              </w:rPr>
            </w:pPr>
          </w:p>
          <w:p w:rsidR="003D5D4F" w:rsidRPr="00863403" w:rsidRDefault="006851E1" w:rsidP="008F07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D5D4F" w:rsidRDefault="003D5D4F" w:rsidP="008F07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D5D4F" w:rsidRDefault="003D5D4F" w:rsidP="008F07DA">
            <w:pPr>
              <w:jc w:val="center"/>
              <w:rPr>
                <w:bCs/>
              </w:rPr>
            </w:pPr>
          </w:p>
          <w:p w:rsidR="003D5D4F" w:rsidRPr="00863403" w:rsidRDefault="003D5D4F" w:rsidP="008F07DA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Default="003D5D4F" w:rsidP="008F07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D5D4F" w:rsidRDefault="003D5D4F" w:rsidP="008F07DA">
            <w:pPr>
              <w:jc w:val="center"/>
              <w:rPr>
                <w:bCs/>
              </w:rPr>
            </w:pPr>
          </w:p>
          <w:p w:rsidR="003D5D4F" w:rsidRPr="00863403" w:rsidRDefault="003D5D4F" w:rsidP="00482493">
            <w:pPr>
              <w:jc w:val="center"/>
              <w:rPr>
                <w:bCs/>
              </w:rPr>
            </w:pPr>
          </w:p>
        </w:tc>
      </w:tr>
      <w:tr w:rsidR="003D5D4F" w:rsidRPr="00863403" w:rsidTr="007436B8">
        <w:tc>
          <w:tcPr>
            <w:tcW w:w="2802" w:type="dxa"/>
            <w:shd w:val="clear" w:color="auto" w:fill="auto"/>
          </w:tcPr>
          <w:p w:rsidR="003D5D4F" w:rsidRPr="00863403" w:rsidRDefault="003D5D4F" w:rsidP="00863403">
            <w:pPr>
              <w:rPr>
                <w:b/>
                <w:bCs/>
              </w:rPr>
            </w:pPr>
            <w:r w:rsidRPr="00863403">
              <w:rPr>
                <w:b/>
                <w:bCs/>
              </w:rPr>
              <w:t>Духовно-нравственное направление</w:t>
            </w:r>
          </w:p>
        </w:tc>
        <w:tc>
          <w:tcPr>
            <w:tcW w:w="4819" w:type="dxa"/>
            <w:shd w:val="clear" w:color="auto" w:fill="auto"/>
          </w:tcPr>
          <w:p w:rsidR="006B6D6A" w:rsidRDefault="006B6D6A" w:rsidP="006B6D6A">
            <w:pPr>
              <w:rPr>
                <w:bCs/>
              </w:rPr>
            </w:pPr>
            <w:r>
              <w:rPr>
                <w:bCs/>
              </w:rPr>
              <w:t>Час общения «Вдумчивое чтение»</w:t>
            </w:r>
          </w:p>
          <w:p w:rsidR="003D5D4F" w:rsidRPr="00863403" w:rsidRDefault="003D5D4F" w:rsidP="008F07DA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Pr="00863403" w:rsidRDefault="003D5D4F" w:rsidP="008F07DA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Pr="00863403" w:rsidRDefault="003D5D4F" w:rsidP="008F07DA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Pr="00863403" w:rsidRDefault="003D5D4F" w:rsidP="008F07DA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Default="006B6D6A" w:rsidP="008F07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C094F" w:rsidRPr="00863403" w:rsidRDefault="009C094F" w:rsidP="008F07DA">
            <w:pPr>
              <w:jc w:val="center"/>
              <w:rPr>
                <w:bCs/>
              </w:rPr>
            </w:pPr>
          </w:p>
        </w:tc>
      </w:tr>
      <w:tr w:rsidR="003D5D4F" w:rsidRPr="00863403" w:rsidTr="007436B8">
        <w:tc>
          <w:tcPr>
            <w:tcW w:w="2802" w:type="dxa"/>
            <w:shd w:val="clear" w:color="auto" w:fill="auto"/>
          </w:tcPr>
          <w:p w:rsidR="003D5D4F" w:rsidRDefault="003D5D4F" w:rsidP="00863403">
            <w:pPr>
              <w:rPr>
                <w:b/>
                <w:bCs/>
              </w:rPr>
            </w:pPr>
            <w:r>
              <w:rPr>
                <w:b/>
                <w:bCs/>
              </w:rPr>
              <w:t>Художественно-эстетическое направление</w:t>
            </w:r>
          </w:p>
        </w:tc>
        <w:tc>
          <w:tcPr>
            <w:tcW w:w="4819" w:type="dxa"/>
            <w:shd w:val="clear" w:color="auto" w:fill="auto"/>
          </w:tcPr>
          <w:p w:rsidR="003D5D4F" w:rsidRDefault="003D5D4F" w:rsidP="00F52B93">
            <w:pPr>
              <w:rPr>
                <w:bCs/>
              </w:rPr>
            </w:pPr>
            <w:r>
              <w:rPr>
                <w:bCs/>
              </w:rPr>
              <w:t>Кружок «</w:t>
            </w:r>
            <w:r w:rsidR="00482493">
              <w:rPr>
                <w:bCs/>
              </w:rPr>
              <w:t>Палитра детства</w:t>
            </w:r>
            <w:r>
              <w:rPr>
                <w:bCs/>
              </w:rPr>
              <w:t>»</w:t>
            </w:r>
          </w:p>
          <w:p w:rsidR="00482493" w:rsidRDefault="00482493" w:rsidP="00F52B93">
            <w:pPr>
              <w:rPr>
                <w:bCs/>
              </w:rPr>
            </w:pPr>
            <w:r>
              <w:rPr>
                <w:bCs/>
              </w:rPr>
              <w:t>Кружок «Веселая кисточка»</w:t>
            </w:r>
          </w:p>
          <w:p w:rsidR="007D060E" w:rsidRDefault="007D060E" w:rsidP="00FF0F9A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Pr="00863403" w:rsidRDefault="008F508D" w:rsidP="008F07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D5D4F" w:rsidRDefault="003D5D4F" w:rsidP="008F07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73685" w:rsidRPr="00863403" w:rsidRDefault="00173685" w:rsidP="00112F0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60142" w:rsidRDefault="00FF0F9A" w:rsidP="008F07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60142" w:rsidRDefault="00960142" w:rsidP="008F07DA">
            <w:pPr>
              <w:jc w:val="center"/>
              <w:rPr>
                <w:bCs/>
              </w:rPr>
            </w:pPr>
          </w:p>
          <w:p w:rsidR="003D5D4F" w:rsidRDefault="003D5D4F" w:rsidP="00960142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Default="00482493" w:rsidP="008F07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F0F9A" w:rsidRPr="00863403" w:rsidRDefault="00FF0F9A" w:rsidP="008F07DA">
            <w:pPr>
              <w:jc w:val="center"/>
              <w:rPr>
                <w:bCs/>
              </w:rPr>
            </w:pPr>
          </w:p>
        </w:tc>
      </w:tr>
      <w:tr w:rsidR="003D5D4F" w:rsidRPr="00863403" w:rsidTr="007436B8">
        <w:tc>
          <w:tcPr>
            <w:tcW w:w="2802" w:type="dxa"/>
            <w:shd w:val="clear" w:color="auto" w:fill="auto"/>
          </w:tcPr>
          <w:p w:rsidR="003D5D4F" w:rsidRDefault="003D5D4F" w:rsidP="00863403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познавательное направление</w:t>
            </w:r>
          </w:p>
        </w:tc>
        <w:tc>
          <w:tcPr>
            <w:tcW w:w="4819" w:type="dxa"/>
            <w:shd w:val="clear" w:color="auto" w:fill="auto"/>
          </w:tcPr>
          <w:p w:rsidR="003D5D4F" w:rsidRDefault="004016DF" w:rsidP="00F52B93">
            <w:pPr>
              <w:rPr>
                <w:bCs/>
              </w:rPr>
            </w:pPr>
            <w:r>
              <w:rPr>
                <w:bCs/>
              </w:rPr>
              <w:t>Интеллектуальный час</w:t>
            </w:r>
            <w:r w:rsidR="003D5D4F">
              <w:rPr>
                <w:bCs/>
              </w:rPr>
              <w:t xml:space="preserve"> «</w:t>
            </w:r>
            <w:r w:rsidR="00FF0F9A">
              <w:rPr>
                <w:bCs/>
              </w:rPr>
              <w:t>Умники и умницы</w:t>
            </w:r>
            <w:r w:rsidR="003D5D4F">
              <w:rPr>
                <w:bCs/>
              </w:rPr>
              <w:t>»</w:t>
            </w:r>
          </w:p>
          <w:p w:rsidR="006851E1" w:rsidRDefault="006851E1" w:rsidP="00482493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D5D4F" w:rsidRDefault="003D5D4F" w:rsidP="008F07DA">
            <w:pPr>
              <w:jc w:val="center"/>
              <w:rPr>
                <w:bCs/>
              </w:rPr>
            </w:pPr>
          </w:p>
          <w:p w:rsidR="00513FBB" w:rsidRPr="006851E1" w:rsidRDefault="00513FBB" w:rsidP="006851E1"/>
        </w:tc>
        <w:tc>
          <w:tcPr>
            <w:tcW w:w="567" w:type="dxa"/>
            <w:shd w:val="clear" w:color="auto" w:fill="auto"/>
          </w:tcPr>
          <w:p w:rsidR="00535AAF" w:rsidRDefault="00535AAF" w:rsidP="008F07DA">
            <w:pPr>
              <w:jc w:val="center"/>
              <w:rPr>
                <w:bCs/>
              </w:rPr>
            </w:pPr>
          </w:p>
          <w:p w:rsidR="00535AAF" w:rsidRDefault="00535AAF" w:rsidP="008F07DA">
            <w:pPr>
              <w:jc w:val="center"/>
              <w:rPr>
                <w:bCs/>
              </w:rPr>
            </w:pPr>
          </w:p>
          <w:p w:rsidR="00513FBB" w:rsidRPr="006851E1" w:rsidRDefault="00513FBB" w:rsidP="006851E1"/>
        </w:tc>
        <w:tc>
          <w:tcPr>
            <w:tcW w:w="567" w:type="dxa"/>
            <w:shd w:val="clear" w:color="auto" w:fill="auto"/>
          </w:tcPr>
          <w:p w:rsidR="003D5D4F" w:rsidRDefault="00FF0F9A" w:rsidP="008F07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016DF" w:rsidRDefault="004016DF" w:rsidP="008F07DA">
            <w:pPr>
              <w:jc w:val="center"/>
              <w:rPr>
                <w:bCs/>
              </w:rPr>
            </w:pPr>
          </w:p>
          <w:p w:rsidR="003D5D4F" w:rsidRDefault="003D5D4F" w:rsidP="008F07DA">
            <w:pPr>
              <w:jc w:val="center"/>
              <w:rPr>
                <w:bCs/>
              </w:rPr>
            </w:pPr>
          </w:p>
          <w:p w:rsidR="00960142" w:rsidRDefault="00960142" w:rsidP="009C094F">
            <w:pPr>
              <w:rPr>
                <w:bCs/>
              </w:rPr>
            </w:pPr>
          </w:p>
          <w:p w:rsidR="006851E1" w:rsidRDefault="006851E1" w:rsidP="009C094F">
            <w:pPr>
              <w:rPr>
                <w:bCs/>
              </w:rPr>
            </w:pPr>
          </w:p>
          <w:p w:rsidR="006851E1" w:rsidRDefault="006851E1" w:rsidP="009C094F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F0F9A" w:rsidRDefault="00FF0F9A" w:rsidP="008F07DA">
            <w:pPr>
              <w:jc w:val="center"/>
              <w:rPr>
                <w:bCs/>
              </w:rPr>
            </w:pPr>
          </w:p>
          <w:p w:rsidR="004016DF" w:rsidRDefault="004016DF" w:rsidP="008F07DA">
            <w:pPr>
              <w:jc w:val="center"/>
              <w:rPr>
                <w:bCs/>
              </w:rPr>
            </w:pPr>
          </w:p>
          <w:p w:rsidR="003D5D4F" w:rsidRDefault="003D5D4F" w:rsidP="008F07DA">
            <w:pPr>
              <w:jc w:val="center"/>
              <w:rPr>
                <w:bCs/>
              </w:rPr>
            </w:pPr>
          </w:p>
          <w:p w:rsidR="006851E1" w:rsidRDefault="006851E1" w:rsidP="00FF0F9A">
            <w:pPr>
              <w:rPr>
                <w:bCs/>
              </w:rPr>
            </w:pPr>
          </w:p>
          <w:p w:rsidR="003D5D4F" w:rsidRDefault="003D5D4F" w:rsidP="006851E1"/>
          <w:p w:rsidR="006851E1" w:rsidRPr="006851E1" w:rsidRDefault="006851E1" w:rsidP="006851E1"/>
        </w:tc>
      </w:tr>
      <w:tr w:rsidR="00D52004" w:rsidRPr="00863403" w:rsidTr="007436B8">
        <w:tc>
          <w:tcPr>
            <w:tcW w:w="7621" w:type="dxa"/>
            <w:gridSpan w:val="2"/>
            <w:shd w:val="clear" w:color="auto" w:fill="auto"/>
          </w:tcPr>
          <w:p w:rsidR="00D52004" w:rsidRPr="00863403" w:rsidRDefault="00D52004" w:rsidP="006B6D6A">
            <w:pPr>
              <w:rPr>
                <w:bCs/>
              </w:rPr>
            </w:pPr>
            <w:proofErr w:type="gramStart"/>
            <w:r>
              <w:rPr>
                <w:bCs/>
              </w:rPr>
              <w:t>Экскурсии, викторины, проекты, доклады, сообщения, спортивные секции, подвижные игры, спортивные акции, сдача норм ГТО, эстафеты, «Весёлые старты», спортивные мероприятия, посвящённый 23 февраля, 9 мая, тематические беседы о здоровом образе жизни, творческие акции, конкурсы, выставки рисунков, поделок, творческих работ учащихся, тематические беседы по культуре поведения и речи, концерты.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52004" w:rsidRPr="00863403" w:rsidRDefault="00112F09" w:rsidP="008F07D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004" w:rsidRPr="00863403" w:rsidRDefault="00112F09" w:rsidP="008F07D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004" w:rsidRPr="00863403" w:rsidRDefault="00112F09" w:rsidP="008F07D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004" w:rsidRPr="00863403" w:rsidRDefault="00112F09" w:rsidP="008F07D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D52004" w:rsidRPr="00863403" w:rsidTr="007436B8">
        <w:tc>
          <w:tcPr>
            <w:tcW w:w="7621" w:type="dxa"/>
            <w:gridSpan w:val="2"/>
            <w:shd w:val="clear" w:color="auto" w:fill="auto"/>
          </w:tcPr>
          <w:p w:rsidR="00D52004" w:rsidRPr="00863403" w:rsidRDefault="00D52004" w:rsidP="00D52004">
            <w:pPr>
              <w:rPr>
                <w:bCs/>
              </w:rPr>
            </w:pPr>
            <w:r w:rsidRPr="00CB3CA7">
              <w:rPr>
                <w:b/>
                <w:bCs/>
              </w:rPr>
              <w:t xml:space="preserve">Итого </w:t>
            </w:r>
            <w:r w:rsidR="00AB3046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004" w:rsidRPr="00863403" w:rsidRDefault="00D52004" w:rsidP="008F07D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004" w:rsidRPr="00863403" w:rsidRDefault="00D52004" w:rsidP="008F07D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004" w:rsidRPr="00863403" w:rsidRDefault="00D52004" w:rsidP="008F07D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2004" w:rsidRPr="009A28B0" w:rsidRDefault="00D52004" w:rsidP="008F07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</w:tbl>
    <w:p w:rsidR="00863403" w:rsidRDefault="00863403" w:rsidP="00863403">
      <w:pPr>
        <w:jc w:val="center"/>
        <w:rPr>
          <w:b/>
          <w:bCs/>
        </w:rPr>
      </w:pPr>
    </w:p>
    <w:p w:rsidR="00863403" w:rsidRDefault="00863403"/>
    <w:p w:rsidR="00863403" w:rsidRDefault="00863403"/>
    <w:sectPr w:rsidR="00863403" w:rsidSect="00334BD9">
      <w:pgSz w:w="11906" w:h="16838"/>
      <w:pgMar w:top="709" w:right="386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5F47"/>
    <w:rsid w:val="00003A83"/>
    <w:rsid w:val="00006084"/>
    <w:rsid w:val="00006087"/>
    <w:rsid w:val="000077A5"/>
    <w:rsid w:val="00013C6A"/>
    <w:rsid w:val="00027348"/>
    <w:rsid w:val="000337BB"/>
    <w:rsid w:val="00060534"/>
    <w:rsid w:val="000847AF"/>
    <w:rsid w:val="000B2B6F"/>
    <w:rsid w:val="000C47F7"/>
    <w:rsid w:val="000E403F"/>
    <w:rsid w:val="00112F09"/>
    <w:rsid w:val="00140ADB"/>
    <w:rsid w:val="001507AD"/>
    <w:rsid w:val="0015600B"/>
    <w:rsid w:val="00160354"/>
    <w:rsid w:val="001650DD"/>
    <w:rsid w:val="00167FA6"/>
    <w:rsid w:val="00172F4A"/>
    <w:rsid w:val="00173685"/>
    <w:rsid w:val="001948AA"/>
    <w:rsid w:val="001B3397"/>
    <w:rsid w:val="001F32F7"/>
    <w:rsid w:val="0020404D"/>
    <w:rsid w:val="00204A9B"/>
    <w:rsid w:val="00231BDB"/>
    <w:rsid w:val="00232D59"/>
    <w:rsid w:val="002425DE"/>
    <w:rsid w:val="002B4747"/>
    <w:rsid w:val="002C26CD"/>
    <w:rsid w:val="002C27B4"/>
    <w:rsid w:val="002D3F9F"/>
    <w:rsid w:val="002F3266"/>
    <w:rsid w:val="00321D35"/>
    <w:rsid w:val="00334BD9"/>
    <w:rsid w:val="00362DD2"/>
    <w:rsid w:val="00366FCE"/>
    <w:rsid w:val="00382E44"/>
    <w:rsid w:val="003A21CC"/>
    <w:rsid w:val="003C3CD1"/>
    <w:rsid w:val="003C7CEB"/>
    <w:rsid w:val="003D5D4F"/>
    <w:rsid w:val="004016DF"/>
    <w:rsid w:val="004032C2"/>
    <w:rsid w:val="00421CBD"/>
    <w:rsid w:val="00424397"/>
    <w:rsid w:val="00454021"/>
    <w:rsid w:val="00482493"/>
    <w:rsid w:val="00484A5D"/>
    <w:rsid w:val="004A7C5B"/>
    <w:rsid w:val="004B0F4C"/>
    <w:rsid w:val="00513FBB"/>
    <w:rsid w:val="00514498"/>
    <w:rsid w:val="00516E82"/>
    <w:rsid w:val="0052799F"/>
    <w:rsid w:val="00535AAF"/>
    <w:rsid w:val="00551C36"/>
    <w:rsid w:val="005762F9"/>
    <w:rsid w:val="00581779"/>
    <w:rsid w:val="0059002B"/>
    <w:rsid w:val="00595F47"/>
    <w:rsid w:val="005C4F19"/>
    <w:rsid w:val="006074ED"/>
    <w:rsid w:val="00626EAF"/>
    <w:rsid w:val="0063484E"/>
    <w:rsid w:val="00642C91"/>
    <w:rsid w:val="006722CB"/>
    <w:rsid w:val="006752BE"/>
    <w:rsid w:val="006851E1"/>
    <w:rsid w:val="00690B1C"/>
    <w:rsid w:val="00697019"/>
    <w:rsid w:val="006A0B40"/>
    <w:rsid w:val="006B6D6A"/>
    <w:rsid w:val="006E62DF"/>
    <w:rsid w:val="0072233F"/>
    <w:rsid w:val="007436B8"/>
    <w:rsid w:val="00751063"/>
    <w:rsid w:val="007535BC"/>
    <w:rsid w:val="0076008A"/>
    <w:rsid w:val="00763C24"/>
    <w:rsid w:val="007659FD"/>
    <w:rsid w:val="007C4629"/>
    <w:rsid w:val="007D060E"/>
    <w:rsid w:val="007D49DB"/>
    <w:rsid w:val="007E53F1"/>
    <w:rsid w:val="008015B0"/>
    <w:rsid w:val="00847BB9"/>
    <w:rsid w:val="0085301F"/>
    <w:rsid w:val="00863403"/>
    <w:rsid w:val="008A7DE8"/>
    <w:rsid w:val="008F07DA"/>
    <w:rsid w:val="008F508D"/>
    <w:rsid w:val="00910F7C"/>
    <w:rsid w:val="009138D8"/>
    <w:rsid w:val="009434D7"/>
    <w:rsid w:val="00960142"/>
    <w:rsid w:val="00974AFA"/>
    <w:rsid w:val="009902D5"/>
    <w:rsid w:val="009A28B0"/>
    <w:rsid w:val="009C094F"/>
    <w:rsid w:val="00A41C5A"/>
    <w:rsid w:val="00A4308D"/>
    <w:rsid w:val="00A70FC1"/>
    <w:rsid w:val="00A94BD6"/>
    <w:rsid w:val="00AB3046"/>
    <w:rsid w:val="00AB431A"/>
    <w:rsid w:val="00AC0D2D"/>
    <w:rsid w:val="00AE43A5"/>
    <w:rsid w:val="00AE62EB"/>
    <w:rsid w:val="00B11CCD"/>
    <w:rsid w:val="00B12C1C"/>
    <w:rsid w:val="00B235D5"/>
    <w:rsid w:val="00B301AD"/>
    <w:rsid w:val="00B32C45"/>
    <w:rsid w:val="00B3714F"/>
    <w:rsid w:val="00B55187"/>
    <w:rsid w:val="00B60E12"/>
    <w:rsid w:val="00B65BB2"/>
    <w:rsid w:val="00B94B51"/>
    <w:rsid w:val="00BA5C2E"/>
    <w:rsid w:val="00BB4F1E"/>
    <w:rsid w:val="00BC4658"/>
    <w:rsid w:val="00BD265E"/>
    <w:rsid w:val="00BE101B"/>
    <w:rsid w:val="00BF6AA6"/>
    <w:rsid w:val="00C03958"/>
    <w:rsid w:val="00C419E3"/>
    <w:rsid w:val="00C57F60"/>
    <w:rsid w:val="00C6344A"/>
    <w:rsid w:val="00C7147C"/>
    <w:rsid w:val="00C77F56"/>
    <w:rsid w:val="00CA6EC5"/>
    <w:rsid w:val="00CB3CA7"/>
    <w:rsid w:val="00CC199A"/>
    <w:rsid w:val="00CD1D32"/>
    <w:rsid w:val="00D02BA7"/>
    <w:rsid w:val="00D52004"/>
    <w:rsid w:val="00D52560"/>
    <w:rsid w:val="00D63158"/>
    <w:rsid w:val="00D63D02"/>
    <w:rsid w:val="00D958A7"/>
    <w:rsid w:val="00DA38DF"/>
    <w:rsid w:val="00DA65F7"/>
    <w:rsid w:val="00DB3892"/>
    <w:rsid w:val="00DC537A"/>
    <w:rsid w:val="00E1787F"/>
    <w:rsid w:val="00E23DF9"/>
    <w:rsid w:val="00E36FE1"/>
    <w:rsid w:val="00E4195A"/>
    <w:rsid w:val="00E60431"/>
    <w:rsid w:val="00E71DF2"/>
    <w:rsid w:val="00E8236D"/>
    <w:rsid w:val="00EB02E8"/>
    <w:rsid w:val="00EC62EE"/>
    <w:rsid w:val="00ED231E"/>
    <w:rsid w:val="00EE35AD"/>
    <w:rsid w:val="00EF1A0E"/>
    <w:rsid w:val="00F0031F"/>
    <w:rsid w:val="00F00434"/>
    <w:rsid w:val="00F027AF"/>
    <w:rsid w:val="00F07829"/>
    <w:rsid w:val="00F11376"/>
    <w:rsid w:val="00F22DF1"/>
    <w:rsid w:val="00F3473D"/>
    <w:rsid w:val="00F52B93"/>
    <w:rsid w:val="00F56B50"/>
    <w:rsid w:val="00FA4ACD"/>
    <w:rsid w:val="00FB130F"/>
    <w:rsid w:val="00FB70EA"/>
    <w:rsid w:val="00FC262D"/>
    <w:rsid w:val="00FE2AB9"/>
    <w:rsid w:val="00FE450D"/>
    <w:rsid w:val="00FF0F9A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F47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95F47"/>
    <w:pPr>
      <w:suppressLineNumbers/>
    </w:pPr>
  </w:style>
  <w:style w:type="table" w:styleId="a4">
    <w:name w:val="Table Grid"/>
    <w:basedOn w:val="a1"/>
    <w:rsid w:val="0086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604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60431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A2E0-D089-4848-A486-D2AC4277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школа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Учитель</dc:creator>
  <cp:lastModifiedBy>Пользователь</cp:lastModifiedBy>
  <cp:revision>33</cp:revision>
  <cp:lastPrinted>2020-09-16T10:20:00Z</cp:lastPrinted>
  <dcterms:created xsi:type="dcterms:W3CDTF">2019-08-27T08:59:00Z</dcterms:created>
  <dcterms:modified xsi:type="dcterms:W3CDTF">2021-09-20T09:36:00Z</dcterms:modified>
</cp:coreProperties>
</file>